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5332958"/>
        <w:docPartObj>
          <w:docPartGallery w:val="Cover Pages"/>
          <w:docPartUnique/>
        </w:docPartObj>
      </w:sdtPr>
      <w:sdtContent>
        <w:p w:rsidR="007D396A" w:rsidRDefault="007D396A">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A791D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7D396A" w:rsidRDefault="000B3456">
          <w:r>
            <w:rPr>
              <w:noProof/>
              <w:lang w:eastAsia="es-ES"/>
            </w:rPr>
            <mc:AlternateContent>
              <mc:Choice Requires="wps">
                <w:drawing>
                  <wp:anchor distT="45720" distB="45720" distL="114300" distR="114300" simplePos="0" relativeHeight="251670528" behindDoc="0" locked="0" layoutInCell="1" allowOverlap="1" wp14:anchorId="6363C98D" wp14:editId="0638205C">
                    <wp:simplePos x="0" y="0"/>
                    <wp:positionH relativeFrom="margin">
                      <wp:align>right</wp:align>
                    </wp:positionH>
                    <wp:positionV relativeFrom="paragraph">
                      <wp:posOffset>7903807</wp:posOffset>
                    </wp:positionV>
                    <wp:extent cx="5170805"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0805" cy="1404620"/>
                            </a:xfrm>
                            <a:prstGeom prst="rect">
                              <a:avLst/>
                            </a:prstGeom>
                            <a:solidFill>
                              <a:srgbClr val="FFFFFF"/>
                            </a:solidFill>
                            <a:ln w="9525">
                              <a:noFill/>
                              <a:miter lim="800000"/>
                              <a:headEnd/>
                              <a:tailEnd/>
                            </a:ln>
                          </wps:spPr>
                          <wps:txbx>
                            <w:txbxContent>
                              <w:p w:rsidR="000B3456" w:rsidRPr="000B3456" w:rsidRDefault="000B3456" w:rsidP="000B3456">
                                <w:pPr>
                                  <w:spacing w:after="0"/>
                                  <w:jc w:val="right"/>
                                  <w:rPr>
                                    <w:rFonts w:ascii="SF Text" w:hAnsi="SF Text"/>
                                    <w:sz w:val="24"/>
                                    <w:szCs w:val="24"/>
                                  </w:rPr>
                                </w:pPr>
                                <w:r w:rsidRPr="000B3456">
                                  <w:rPr>
                                    <w:rFonts w:ascii="SF Text" w:hAnsi="SF Text"/>
                                    <w:sz w:val="24"/>
                                    <w:szCs w:val="24"/>
                                  </w:rPr>
                                  <w:t>Alfonso López Ruiz</w:t>
                                </w:r>
                              </w:p>
                              <w:p w:rsidR="000B3456" w:rsidRPr="000B3456" w:rsidRDefault="000B3456" w:rsidP="000B3456">
                                <w:pPr>
                                  <w:spacing w:after="0"/>
                                  <w:jc w:val="right"/>
                                  <w:rPr>
                                    <w:rFonts w:ascii="SF Text" w:hAnsi="SF Text"/>
                                    <w:sz w:val="24"/>
                                    <w:szCs w:val="24"/>
                                  </w:rPr>
                                </w:pPr>
                                <w:r w:rsidRPr="000B3456">
                                  <w:rPr>
                                    <w:rFonts w:ascii="SF Text" w:hAnsi="SF Text"/>
                                    <w:sz w:val="24"/>
                                    <w:szCs w:val="24"/>
                                  </w:rPr>
                                  <w:t>Desarrollo de software para dispositivos móviles</w:t>
                                </w:r>
                              </w:p>
                              <w:p w:rsidR="000B3456" w:rsidRPr="000B3456" w:rsidRDefault="000B3456" w:rsidP="000B3456">
                                <w:pPr>
                                  <w:spacing w:after="0"/>
                                  <w:jc w:val="right"/>
                                  <w:rPr>
                                    <w:rFonts w:ascii="SF Text" w:hAnsi="SF Text"/>
                                    <w:sz w:val="24"/>
                                    <w:szCs w:val="24"/>
                                  </w:rPr>
                                </w:pPr>
                                <w:r w:rsidRPr="000B3456">
                                  <w:rPr>
                                    <w:rFonts w:ascii="SF Text" w:hAnsi="SF Text"/>
                                    <w:sz w:val="24"/>
                                    <w:szCs w:val="24"/>
                                  </w:rPr>
                                  <w:t>Curso académico 2017-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63C98D" id="_x0000_t202" coordsize="21600,21600" o:spt="202" path="m,l,21600r21600,l21600,xe">
                    <v:stroke joinstyle="miter"/>
                    <v:path gradientshapeok="t" o:connecttype="rect"/>
                  </v:shapetype>
                  <v:shape id="Text Box 4" o:spid="_x0000_s1026" type="#_x0000_t202" style="position:absolute;margin-left:355.95pt;margin-top:622.35pt;width:407.1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" stroked="f">
                    <v:textbox style="mso-fit-shape-to-text:t">
                      <w:txbxContent>
                        <w:p w:rsidR="000B3456" w:rsidRPr="000B3456" w:rsidRDefault="000B3456" w:rsidP="000B3456">
                          <w:pPr>
                            <w:spacing w:after="0"/>
                            <w:jc w:val="right"/>
                            <w:rPr>
                              <w:rFonts w:ascii="SF Text" w:hAnsi="SF Text"/>
                              <w:sz w:val="24"/>
                              <w:szCs w:val="24"/>
                            </w:rPr>
                          </w:pPr>
                          <w:r w:rsidRPr="000B3456">
                            <w:rPr>
                              <w:rFonts w:ascii="SF Text" w:hAnsi="SF Text"/>
                              <w:sz w:val="24"/>
                              <w:szCs w:val="24"/>
                            </w:rPr>
                            <w:t>Alfonso López Ruiz</w:t>
                          </w:r>
                        </w:p>
                        <w:p w:rsidR="000B3456" w:rsidRPr="000B3456" w:rsidRDefault="000B3456" w:rsidP="000B3456">
                          <w:pPr>
                            <w:spacing w:after="0"/>
                            <w:jc w:val="right"/>
                            <w:rPr>
                              <w:rFonts w:ascii="SF Text" w:hAnsi="SF Text"/>
                              <w:sz w:val="24"/>
                              <w:szCs w:val="24"/>
                            </w:rPr>
                          </w:pPr>
                          <w:r w:rsidRPr="000B3456">
                            <w:rPr>
                              <w:rFonts w:ascii="SF Text" w:hAnsi="SF Text"/>
                              <w:sz w:val="24"/>
                              <w:szCs w:val="24"/>
                            </w:rPr>
                            <w:t>Desarrollo de software para dispositivos móviles</w:t>
                          </w:r>
                        </w:p>
                        <w:p w:rsidR="000B3456" w:rsidRPr="000B3456" w:rsidRDefault="000B3456" w:rsidP="000B3456">
                          <w:pPr>
                            <w:spacing w:after="0"/>
                            <w:jc w:val="right"/>
                            <w:rPr>
                              <w:rFonts w:ascii="SF Text" w:hAnsi="SF Text"/>
                              <w:sz w:val="24"/>
                              <w:szCs w:val="24"/>
                            </w:rPr>
                          </w:pPr>
                          <w:r w:rsidRPr="000B3456">
                            <w:rPr>
                              <w:rFonts w:ascii="SF Text" w:hAnsi="SF Text"/>
                              <w:sz w:val="24"/>
                              <w:szCs w:val="24"/>
                            </w:rPr>
                            <w:t>Curso académico 2017-2018</w:t>
                          </w:r>
                        </w:p>
                      </w:txbxContent>
                    </v:textbox>
                    <w10:wrap type="square" anchorx="margin"/>
                  </v:shape>
                </w:pict>
              </mc:Fallback>
            </mc:AlternateContent>
          </w:r>
          <w:r>
            <w:rPr>
              <w:noProof/>
              <w:lang w:eastAsia="es-ES"/>
            </w:rPr>
            <mc:AlternateContent>
              <mc:Choice Requires="wps">
                <w:drawing>
                  <wp:anchor distT="45720" distB="45720" distL="114300" distR="114300" simplePos="0" relativeHeight="251668480" behindDoc="0" locked="0" layoutInCell="1" allowOverlap="1" wp14:anchorId="77457E0A" wp14:editId="40013BA5">
                    <wp:simplePos x="0" y="0"/>
                    <wp:positionH relativeFrom="margin">
                      <wp:align>center</wp:align>
                    </wp:positionH>
                    <wp:positionV relativeFrom="paragraph">
                      <wp:posOffset>5187950</wp:posOffset>
                    </wp:positionV>
                    <wp:extent cx="1760220" cy="14046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solidFill>
                              <a:srgbClr val="FFFFFF"/>
                            </a:solidFill>
                            <a:ln w="9525">
                              <a:noFill/>
                              <a:miter lim="800000"/>
                              <a:headEnd/>
                              <a:tailEnd/>
                            </a:ln>
                          </wps:spPr>
                          <wps:txbx>
                            <w:txbxContent>
                              <w:p w:rsidR="000B3456" w:rsidRPr="000B3456" w:rsidRDefault="000B3456" w:rsidP="000B3456">
                                <w:pPr>
                                  <w:rPr>
                                    <w:rFonts w:ascii="SF Text" w:hAnsi="SF Text"/>
                                    <w:sz w:val="36"/>
                                    <w:szCs w:val="36"/>
                                  </w:rPr>
                                </w:pPr>
                                <w:r>
                                  <w:rPr>
                                    <w:rFonts w:ascii="SF Text" w:hAnsi="SF Text"/>
                                    <w:sz w:val="36"/>
                                    <w:szCs w:val="36"/>
                                  </w:rPr>
                                  <w:t>Manual de us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457E0A" id="Text Box 3" o:spid="_x0000_s1027" type="#_x0000_t202" style="position:absolute;margin-left:0;margin-top:408.5pt;width:138.6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" stroked="f">
                    <v:textbox style="mso-fit-shape-to-text:t">
                      <w:txbxContent>
                        <w:p w:rsidR="000B3456" w:rsidRPr="000B3456" w:rsidRDefault="000B3456" w:rsidP="000B3456">
                          <w:pPr>
                            <w:rPr>
                              <w:rFonts w:ascii="SF Text" w:hAnsi="SF Text"/>
                              <w:sz w:val="36"/>
                              <w:szCs w:val="36"/>
                            </w:rPr>
                          </w:pPr>
                          <w:r>
                            <w:rPr>
                              <w:rFonts w:ascii="SF Text" w:hAnsi="SF Text"/>
                              <w:sz w:val="36"/>
                              <w:szCs w:val="36"/>
                            </w:rPr>
                            <w:t>Manual de uso</w:t>
                          </w:r>
                        </w:p>
                      </w:txbxContent>
                    </v:textbox>
                    <w10:wrap type="square" anchorx="margin"/>
                  </v:shape>
                </w:pict>
              </mc:Fallback>
            </mc:AlternateContent>
          </w:r>
          <w:r w:rsidR="007D396A">
            <w:rPr>
              <w:noProof/>
              <w:lang w:eastAsia="es-ES"/>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931692</wp:posOffset>
                    </wp:positionV>
                    <wp:extent cx="2483485"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3485" cy="1404620"/>
                            </a:xfrm>
                            <a:prstGeom prst="rect">
                              <a:avLst/>
                            </a:prstGeom>
                            <a:solidFill>
                              <a:srgbClr val="FFFFFF"/>
                            </a:solidFill>
                            <a:ln w="9525">
                              <a:noFill/>
                              <a:miter lim="800000"/>
                              <a:headEnd/>
                              <a:tailEnd/>
                            </a:ln>
                          </wps:spPr>
                          <wps:txbx>
                            <w:txbxContent>
                              <w:p w:rsidR="007D396A" w:rsidRPr="007D396A" w:rsidRDefault="007D396A">
                                <w:pPr>
                                  <w:rPr>
                                    <w:rFonts w:ascii="SF Text" w:hAnsi="SF Text"/>
                                    <w:sz w:val="144"/>
                                    <w:szCs w:val="144"/>
                                  </w:rPr>
                                </w:pPr>
                                <w:proofErr w:type="spellStart"/>
                                <w:r w:rsidRPr="007D396A">
                                  <w:rPr>
                                    <w:rFonts w:ascii="SF Text" w:hAnsi="SF Text"/>
                                    <w:sz w:val="144"/>
                                    <w:szCs w:val="144"/>
                                  </w:rPr>
                                  <w:t>Quiz</w:t>
                                </w:r>
                                <w:proofErr w:type="spellEnd"/>
                                <w:r w:rsidRPr="007D396A">
                                  <w:rPr>
                                    <w:rFonts w:ascii="SF Text" w:hAnsi="SF Text"/>
                                    <w:sz w:val="144"/>
                                    <w:szCs w:val="14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0;margin-top:309.6pt;width:195.5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" stroked="f">
                    <v:textbox style="mso-fit-shape-to-text:t">
                      <w:txbxContent>
                        <w:p w:rsidR="007D396A" w:rsidRPr="007D396A" w:rsidRDefault="007D396A">
                          <w:pPr>
                            <w:rPr>
                              <w:rFonts w:ascii="SF Text" w:hAnsi="SF Text"/>
                              <w:sz w:val="144"/>
                              <w:szCs w:val="144"/>
                            </w:rPr>
                          </w:pPr>
                          <w:proofErr w:type="spellStart"/>
                          <w:r w:rsidRPr="007D396A">
                            <w:rPr>
                              <w:rFonts w:ascii="SF Text" w:hAnsi="SF Text"/>
                              <w:sz w:val="144"/>
                              <w:szCs w:val="144"/>
                            </w:rPr>
                            <w:t>Quiz</w:t>
                          </w:r>
                          <w:proofErr w:type="spellEnd"/>
                          <w:r w:rsidRPr="007D396A">
                            <w:rPr>
                              <w:rFonts w:ascii="SF Text" w:hAnsi="SF Text"/>
                              <w:sz w:val="144"/>
                              <w:szCs w:val="144"/>
                            </w:rPr>
                            <w:t>!</w:t>
                          </w:r>
                        </w:p>
                      </w:txbxContent>
                    </v:textbox>
                    <w10:wrap type="square" anchorx="margin"/>
                  </v:shape>
                </w:pict>
              </mc:Fallback>
            </mc:AlternateContent>
          </w:r>
          <w:r w:rsidR="007D396A">
            <w:rPr>
              <w:noProof/>
              <w:lang w:eastAsia="es-ES"/>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1307853</wp:posOffset>
                    </wp:positionV>
                    <wp:extent cx="2458085" cy="2541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8085" cy="2541270"/>
                            </a:xfrm>
                            <a:prstGeom prst="rect">
                              <a:avLst/>
                            </a:prstGeom>
                            <a:noFill/>
                            <a:ln w="9525">
                              <a:noFill/>
                              <a:miter lim="800000"/>
                              <a:headEnd/>
                              <a:tailEnd/>
                            </a:ln>
                          </wps:spPr>
                          <wps:txbx>
                            <w:txbxContent>
                              <w:p w:rsidR="007D396A" w:rsidRDefault="007D396A">
                                <w:r>
                                  <w:rPr>
                                    <w:noProof/>
                                    <w:lang w:eastAsia="es-ES"/>
                                  </w:rPr>
                                  <w:drawing>
                                    <wp:inline distT="0" distB="0" distL="0" distR="0">
                                      <wp:extent cx="2315688" cy="231568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aultImage.png"/>
                                              <pic:cNvPicPr/>
                                            </pic:nvPicPr>
                                            <pic:blipFill>
                                              <a:blip r:embed="rId10">
                                                <a:extLst>
                                                  <a:ext uri="{28A0092B-C50C-407E-A947-70E740481C1C}">
                                                    <a14:useLocalDpi xmlns:a14="http://schemas.microsoft.com/office/drawing/2010/main" val="0"/>
                                                  </a:ext>
                                                </a:extLst>
                                              </a:blip>
                                              <a:stretch>
                                                <a:fillRect/>
                                              </a:stretch>
                                            </pic:blipFill>
                                            <pic:spPr>
                                              <a:xfrm>
                                                <a:off x="0" y="0"/>
                                                <a:ext cx="2320232" cy="23202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103pt;width:193.55pt;height:200.1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" filled="f" stroked="f">
                    <v:textbox>
                      <w:txbxContent>
                        <w:p w:rsidR="007D396A" w:rsidRDefault="007D396A">
                          <w:r>
                            <w:rPr>
                              <w:noProof/>
                              <w:lang w:eastAsia="es-ES"/>
                            </w:rPr>
                            <w:drawing>
                              <wp:inline distT="0" distB="0" distL="0" distR="0">
                                <wp:extent cx="2315688" cy="231568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faultImage.png"/>
                                        <pic:cNvPicPr/>
                                      </pic:nvPicPr>
                                      <pic:blipFill>
                                        <a:blip r:embed="rId10">
                                          <a:extLst>
                                            <a:ext uri="{28A0092B-C50C-407E-A947-70E740481C1C}">
                                              <a14:useLocalDpi xmlns:a14="http://schemas.microsoft.com/office/drawing/2010/main" val="0"/>
                                            </a:ext>
                                          </a:extLst>
                                        </a:blip>
                                        <a:stretch>
                                          <a:fillRect/>
                                        </a:stretch>
                                      </pic:blipFill>
                                      <pic:spPr>
                                        <a:xfrm>
                                          <a:off x="0" y="0"/>
                                          <a:ext cx="2320232" cy="2320232"/>
                                        </a:xfrm>
                                        <a:prstGeom prst="rect">
                                          <a:avLst/>
                                        </a:prstGeom>
                                      </pic:spPr>
                                    </pic:pic>
                                  </a:graphicData>
                                </a:graphic>
                              </wp:inline>
                            </w:drawing>
                          </w:r>
                        </w:p>
                      </w:txbxContent>
                    </v:textbox>
                    <w10:wrap type="square" anchorx="margin"/>
                  </v:shape>
                </w:pict>
              </mc:Fallback>
            </mc:AlternateContent>
          </w:r>
          <w:r w:rsidR="007D396A">
            <w:br w:type="page"/>
          </w:r>
        </w:p>
      </w:sdtContent>
    </w:sdt>
    <w:p w:rsidR="00372387" w:rsidRDefault="000B3456" w:rsidP="000B3456">
      <w:pPr>
        <w:pStyle w:val="Heading1"/>
        <w:numPr>
          <w:ilvl w:val="0"/>
          <w:numId w:val="0"/>
        </w:numPr>
        <w:ind w:left="432" w:hanging="432"/>
        <w:rPr>
          <w:rFonts w:ascii="SF Display" w:hAnsi="SF Display"/>
        </w:rPr>
      </w:pPr>
      <w:r w:rsidRPr="000B3456">
        <w:rPr>
          <w:rFonts w:ascii="SF Display" w:hAnsi="SF Display"/>
        </w:rPr>
        <w:lastRenderedPageBreak/>
        <w:t>Descripción de la aplicación</w:t>
      </w:r>
    </w:p>
    <w:p w:rsidR="000B3456" w:rsidRPr="00F04241" w:rsidRDefault="000B3456" w:rsidP="000B3456">
      <w:pPr>
        <w:rPr>
          <w:rFonts w:ascii="SF Display" w:hAnsi="SF Display"/>
        </w:rPr>
      </w:pPr>
      <w:proofErr w:type="spellStart"/>
      <w:r w:rsidRPr="00F04241">
        <w:rPr>
          <w:rFonts w:ascii="SF Display" w:hAnsi="SF Display"/>
        </w:rPr>
        <w:t>Quiz</w:t>
      </w:r>
      <w:proofErr w:type="spellEnd"/>
      <w:r w:rsidRPr="00F04241">
        <w:rPr>
          <w:rFonts w:ascii="SF Display" w:hAnsi="SF Display"/>
        </w:rPr>
        <w:t xml:space="preserve">! es un juego de preguntas y respuestas para dispositivos iOS. Puedes incorporar tantas preguntas como desees. Cada una de las preguntas se compone de cuatro respuestas, de las cuales una será verdadera. </w:t>
      </w:r>
    </w:p>
    <w:p w:rsidR="00F04241" w:rsidRPr="00F04241" w:rsidRDefault="00F04241" w:rsidP="000B3456">
      <w:pPr>
        <w:rPr>
          <w:rFonts w:ascii="SF Display" w:hAnsi="SF Display"/>
        </w:rPr>
      </w:pPr>
      <w:r w:rsidRPr="00F04241">
        <w:rPr>
          <w:rFonts w:ascii="SF Display" w:hAnsi="SF Display"/>
        </w:rPr>
        <w:t xml:space="preserve">Se pueden realizar </w:t>
      </w:r>
      <w:proofErr w:type="spellStart"/>
      <w:r w:rsidRPr="00F04241">
        <w:rPr>
          <w:rFonts w:ascii="SF Display" w:hAnsi="SF Display"/>
        </w:rPr>
        <w:t>tests</w:t>
      </w:r>
      <w:proofErr w:type="spellEnd"/>
      <w:r w:rsidRPr="00F04241">
        <w:rPr>
          <w:rFonts w:ascii="SF Display" w:hAnsi="SF Display"/>
        </w:rPr>
        <w:t xml:space="preserve"> en función de una categoría, y para ello puedes relacionar cada una de las preguntas que crees con una categoría concreta. </w:t>
      </w:r>
      <w:proofErr w:type="spellStart"/>
      <w:r w:rsidRPr="00F04241">
        <w:rPr>
          <w:rFonts w:ascii="SF Display" w:hAnsi="SF Display"/>
        </w:rPr>
        <w:t>Aún</w:t>
      </w:r>
      <w:proofErr w:type="spellEnd"/>
      <w:r w:rsidRPr="00F04241">
        <w:rPr>
          <w:rFonts w:ascii="SF Display" w:hAnsi="SF Display"/>
        </w:rPr>
        <w:t xml:space="preserve"> así, siempre tendrás la opción de iniciar una partida con todas tus preguntas existentes. </w:t>
      </w:r>
    </w:p>
    <w:p w:rsidR="00F04241" w:rsidRPr="00F04241" w:rsidRDefault="00F04241" w:rsidP="000B3456">
      <w:pPr>
        <w:rPr>
          <w:rFonts w:ascii="SF Display" w:hAnsi="SF Display"/>
        </w:rPr>
      </w:pPr>
      <w:r w:rsidRPr="00F04241">
        <w:rPr>
          <w:rFonts w:ascii="SF Display" w:hAnsi="SF Display"/>
        </w:rPr>
        <w:t xml:space="preserve">Para poder ganar tendrás que </w:t>
      </w:r>
      <w:proofErr w:type="spellStart"/>
      <w:r w:rsidRPr="00F04241">
        <w:rPr>
          <w:rFonts w:ascii="SF Display" w:hAnsi="SF Display"/>
        </w:rPr>
        <w:t>acertas</w:t>
      </w:r>
      <w:proofErr w:type="spellEnd"/>
      <w:r w:rsidRPr="00F04241">
        <w:rPr>
          <w:rFonts w:ascii="SF Display" w:hAnsi="SF Display"/>
        </w:rPr>
        <w:t xml:space="preserve"> todas las preguntas, y al primer fallo estarás eliminado. También tienes un tiempo límite para responder cada una de las preguntas, 30 segundos.</w:t>
      </w:r>
    </w:p>
    <w:p w:rsidR="00F04241" w:rsidRDefault="00F04241" w:rsidP="00F04241">
      <w:pPr>
        <w:pStyle w:val="Heading1"/>
        <w:numPr>
          <w:ilvl w:val="0"/>
          <w:numId w:val="0"/>
        </w:numPr>
        <w:spacing w:before="700"/>
        <w:ind w:left="431" w:hanging="431"/>
        <w:rPr>
          <w:rFonts w:ascii="SF Display" w:hAnsi="SF Display"/>
        </w:rPr>
      </w:pPr>
      <w:r w:rsidRPr="00F04241">
        <w:rPr>
          <w:rFonts w:ascii="SF Display" w:hAnsi="SF Display"/>
        </w:rPr>
        <w:t>Manual</w:t>
      </w:r>
    </w:p>
    <w:p w:rsidR="00F04241" w:rsidRDefault="00F04241" w:rsidP="00F04241">
      <w:pPr>
        <w:rPr>
          <w:rFonts w:ascii="SF Display" w:hAnsi="SF Display"/>
        </w:rPr>
      </w:pPr>
      <w:r w:rsidRPr="00F04241">
        <w:rPr>
          <w:rFonts w:ascii="SF Display" w:hAnsi="SF Display"/>
          <w:noProof/>
          <w:lang w:eastAsia="es-ES"/>
        </w:rPr>
        <mc:AlternateContent>
          <mc:Choice Requires="wps">
            <w:drawing>
              <wp:anchor distT="45720" distB="45720" distL="114300" distR="114300" simplePos="0" relativeHeight="251672576" behindDoc="0" locked="0" layoutInCell="1" allowOverlap="1">
                <wp:simplePos x="0" y="0"/>
                <wp:positionH relativeFrom="margin">
                  <wp:posOffset>1734185</wp:posOffset>
                </wp:positionH>
                <wp:positionV relativeFrom="paragraph">
                  <wp:posOffset>268605</wp:posOffset>
                </wp:positionV>
                <wp:extent cx="3655695" cy="2018030"/>
                <wp:effectExtent l="0" t="0" r="1905" b="12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5695" cy="2018030"/>
                        </a:xfrm>
                        <a:prstGeom prst="rect">
                          <a:avLst/>
                        </a:prstGeom>
                        <a:solidFill>
                          <a:srgbClr val="FFFFFF"/>
                        </a:solidFill>
                        <a:ln w="9525">
                          <a:noFill/>
                          <a:miter lim="800000"/>
                          <a:headEnd/>
                          <a:tailEnd/>
                        </a:ln>
                      </wps:spPr>
                      <wps:txbx>
                        <w:txbxContent>
                          <w:p w:rsidR="00F04241" w:rsidRDefault="00F04241">
                            <w:pPr>
                              <w:rPr>
                                <w:rFonts w:ascii="SF Display" w:hAnsi="SF Display"/>
                              </w:rPr>
                            </w:pPr>
                            <w:r>
                              <w:rPr>
                                <w:rFonts w:ascii="SF Display" w:hAnsi="SF Display"/>
                              </w:rPr>
                              <w:t xml:space="preserve">Tienes tanto la opción de jugar como de consultar tu ranking. </w:t>
                            </w:r>
                          </w:p>
                          <w:p w:rsidR="00F04241" w:rsidRDefault="00F04241">
                            <w:pPr>
                              <w:rPr>
                                <w:rFonts w:ascii="SF Display" w:hAnsi="SF Display"/>
                              </w:rPr>
                            </w:pPr>
                            <w:r>
                              <w:rPr>
                                <w:rFonts w:ascii="SF Display" w:hAnsi="SF Display"/>
                              </w:rPr>
                              <w:t>Si es la primera que utilizas la aplicación o no tienes preguntas aún creadas no podrás jugar…</w:t>
                            </w:r>
                          </w:p>
                          <w:p w:rsidR="00F04241" w:rsidRDefault="00F04241">
                            <w:pPr>
                              <w:rPr>
                                <w:rFonts w:ascii="SF Display" w:hAnsi="SF Display"/>
                              </w:rPr>
                            </w:pPr>
                            <w:r>
                              <w:rPr>
                                <w:rFonts w:ascii="SF Display" w:hAnsi="SF Display"/>
                              </w:rPr>
                              <w:t>Asimismo, hasta que no juegues al menos una partida tu ranking estará vacío.</w:t>
                            </w:r>
                          </w:p>
                          <w:p w:rsidR="00F04241" w:rsidRDefault="00F04241">
                            <w:r>
                              <w:rPr>
                                <w:rFonts w:ascii="SF Display" w:hAnsi="SF Display"/>
                              </w:rPr>
                              <w:t>Puedes crear preguntas con el botón de configuración en la esquina superior derecha, y ese será nuestro siguiente pa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36.55pt;margin-top:21.15pt;width:287.85pt;height:158.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" stroked="f">
                <v:textbox>
                  <w:txbxContent>
                    <w:p w:rsidR="00F04241" w:rsidRDefault="00F04241">
                      <w:pPr>
                        <w:rPr>
                          <w:rFonts w:ascii="SF Display" w:hAnsi="SF Display"/>
                        </w:rPr>
                      </w:pPr>
                      <w:r>
                        <w:rPr>
                          <w:rFonts w:ascii="SF Display" w:hAnsi="SF Display"/>
                        </w:rPr>
                        <w:t xml:space="preserve">Tienes tanto la opción de jugar como de consultar tu ranking. </w:t>
                      </w:r>
                    </w:p>
                    <w:p w:rsidR="00F04241" w:rsidRDefault="00F04241">
                      <w:pPr>
                        <w:rPr>
                          <w:rFonts w:ascii="SF Display" w:hAnsi="SF Display"/>
                        </w:rPr>
                      </w:pPr>
                      <w:r>
                        <w:rPr>
                          <w:rFonts w:ascii="SF Display" w:hAnsi="SF Display"/>
                        </w:rPr>
                        <w:t>Si es la primera que utilizas la aplicación o no tienes preguntas aún creadas no podrás jugar…</w:t>
                      </w:r>
                    </w:p>
                    <w:p w:rsidR="00F04241" w:rsidRDefault="00F04241">
                      <w:pPr>
                        <w:rPr>
                          <w:rFonts w:ascii="SF Display" w:hAnsi="SF Display"/>
                        </w:rPr>
                      </w:pPr>
                      <w:r>
                        <w:rPr>
                          <w:rFonts w:ascii="SF Display" w:hAnsi="SF Display"/>
                        </w:rPr>
                        <w:t>Asimismo, hasta que no juegues al menos una partida tu ranking estará vacío.</w:t>
                      </w:r>
                    </w:p>
                    <w:p w:rsidR="00F04241" w:rsidRDefault="00F04241">
                      <w:r>
                        <w:rPr>
                          <w:rFonts w:ascii="SF Display" w:hAnsi="SF Display"/>
                        </w:rPr>
                        <w:t>Puedes crear preguntas con el botón de configuración en la esquina superior derecha, y ese será nuestro siguiente paso.</w:t>
                      </w:r>
                    </w:p>
                  </w:txbxContent>
                </v:textbox>
                <w10:wrap type="square" anchorx="margin"/>
              </v:shape>
            </w:pict>
          </mc:Fallback>
        </mc:AlternateContent>
      </w:r>
      <w:r>
        <w:rPr>
          <w:rFonts w:ascii="SF Display" w:hAnsi="SF Display"/>
        </w:rPr>
        <w:t>La pantalla principal de nuestra aplicación será la siguiente:</w:t>
      </w:r>
    </w:p>
    <w:p w:rsidR="00F04241" w:rsidRDefault="00F04241" w:rsidP="00F04241">
      <w:pPr>
        <w:spacing w:before="240"/>
        <w:rPr>
          <w:rFonts w:ascii="SF Display" w:hAnsi="SF Display"/>
        </w:rPr>
      </w:pPr>
      <w:r w:rsidRPr="00F04241">
        <w:rPr>
          <w:rFonts w:ascii="SF Display" w:hAnsi="SF Display"/>
        </w:rPr>
        <w:drawing>
          <wp:inline distT="0" distB="0" distL="0" distR="0" wp14:anchorId="7618CBB0" wp14:editId="4D91B2D7">
            <wp:extent cx="1425038" cy="2523782"/>
            <wp:effectExtent l="38100" t="38100" r="99060" b="8636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6582" cy="2526516"/>
                    </a:xfrm>
                    <a:prstGeom prst="rect">
                      <a:avLst/>
                    </a:prstGeom>
                    <a:effectLst>
                      <a:outerShdw blurRad="50800" dist="38100" dir="2700000" algn="tl" rotWithShape="0">
                        <a:prstClr val="black">
                          <a:alpha val="40000"/>
                        </a:prstClr>
                      </a:outerShdw>
                    </a:effectLst>
                  </pic:spPr>
                </pic:pic>
              </a:graphicData>
            </a:graphic>
          </wp:inline>
        </w:drawing>
      </w:r>
      <w:r>
        <w:rPr>
          <w:rFonts w:ascii="SF Display" w:hAnsi="SF Display"/>
        </w:rPr>
        <w:t xml:space="preserve">    </w:t>
      </w:r>
    </w:p>
    <w:p w:rsidR="00F04241" w:rsidRDefault="00611C14" w:rsidP="00F04241">
      <w:pPr>
        <w:spacing w:before="240"/>
        <w:rPr>
          <w:rFonts w:ascii="SF Display" w:hAnsi="SF Display"/>
        </w:rPr>
      </w:pPr>
      <w:r w:rsidRPr="00F04241">
        <w:rPr>
          <w:rFonts w:ascii="SF Display" w:hAnsi="SF Display"/>
          <w:noProof/>
          <w:lang w:eastAsia="es-ES"/>
        </w:rPr>
        <mc:AlternateContent>
          <mc:Choice Requires="wps">
            <w:drawing>
              <wp:anchor distT="45720" distB="45720" distL="114300" distR="114300" simplePos="0" relativeHeight="251674624" behindDoc="0" locked="0" layoutInCell="1" allowOverlap="1" wp14:anchorId="6F922A0B" wp14:editId="5563DE28">
                <wp:simplePos x="0" y="0"/>
                <wp:positionH relativeFrom="margin">
                  <wp:posOffset>3538855</wp:posOffset>
                </wp:positionH>
                <wp:positionV relativeFrom="paragraph">
                  <wp:posOffset>35560</wp:posOffset>
                </wp:positionV>
                <wp:extent cx="1921510" cy="2825750"/>
                <wp:effectExtent l="0" t="0" r="254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10" cy="2825750"/>
                        </a:xfrm>
                        <a:prstGeom prst="rect">
                          <a:avLst/>
                        </a:prstGeom>
                        <a:solidFill>
                          <a:srgbClr val="FFFFFF"/>
                        </a:solidFill>
                        <a:ln w="9525">
                          <a:noFill/>
                          <a:miter lim="800000"/>
                          <a:headEnd/>
                          <a:tailEnd/>
                        </a:ln>
                      </wps:spPr>
                      <wps:txbx>
                        <w:txbxContent>
                          <w:p w:rsidR="00F04241" w:rsidRDefault="00F04241" w:rsidP="00F04241">
                            <w:pPr>
                              <w:rPr>
                                <w:rFonts w:ascii="SF Display" w:hAnsi="SF Display"/>
                              </w:rPr>
                            </w:pPr>
                            <w:r>
                              <w:rPr>
                                <w:rFonts w:ascii="SF Display" w:hAnsi="SF Display"/>
                              </w:rPr>
                              <w:t>Para añadir y configurar nuestras preguntas tendremos estas vistas. Hay dos porque habrá dos modos de funcionamiento:</w:t>
                            </w:r>
                          </w:p>
                          <w:p w:rsidR="00F04241" w:rsidRDefault="00F04241" w:rsidP="00F04241">
                            <w:pPr>
                              <w:pStyle w:val="ListParagraph"/>
                              <w:numPr>
                                <w:ilvl w:val="0"/>
                                <w:numId w:val="21"/>
                              </w:numPr>
                              <w:rPr>
                                <w:rFonts w:ascii="SF Display" w:hAnsi="SF Display"/>
                              </w:rPr>
                            </w:pPr>
                            <w:r>
                              <w:rPr>
                                <w:rFonts w:ascii="SF Display" w:hAnsi="SF Display"/>
                              </w:rPr>
                              <w:t>Modo básico: sólo nos aparecerán las preguntas de las que disponemos.</w:t>
                            </w:r>
                          </w:p>
                          <w:p w:rsidR="00F04241" w:rsidRPr="00F04241" w:rsidRDefault="00F04241" w:rsidP="00F04241">
                            <w:pPr>
                              <w:pStyle w:val="ListParagraph"/>
                              <w:numPr>
                                <w:ilvl w:val="0"/>
                                <w:numId w:val="21"/>
                              </w:numPr>
                              <w:rPr>
                                <w:rFonts w:ascii="SF Display" w:hAnsi="SF Display"/>
                              </w:rPr>
                            </w:pPr>
                            <w:r>
                              <w:rPr>
                                <w:rFonts w:ascii="SF Display" w:hAnsi="SF Display"/>
                              </w:rPr>
                              <w:t xml:space="preserve">Modo de edición: podemos añadir, modificar y eliminar </w:t>
                            </w:r>
                            <w:bookmarkStart w:id="0" w:name="_GoBack"/>
                            <w:r>
                              <w:rPr>
                                <w:rFonts w:ascii="SF Display" w:hAnsi="SF Display"/>
                              </w:rPr>
                              <w:t>nuestras preguntas.</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22A0B" id="_x0000_s1031" type="#_x0000_t202" style="position:absolute;margin-left:278.65pt;margin-top:2.8pt;width:151.3pt;height:222.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" stroked="f">
                <v:textbox>
                  <w:txbxContent>
                    <w:p w:rsidR="00F04241" w:rsidRDefault="00F04241" w:rsidP="00F04241">
                      <w:pPr>
                        <w:rPr>
                          <w:rFonts w:ascii="SF Display" w:hAnsi="SF Display"/>
                        </w:rPr>
                      </w:pPr>
                      <w:r>
                        <w:rPr>
                          <w:rFonts w:ascii="SF Display" w:hAnsi="SF Display"/>
                        </w:rPr>
                        <w:t>Para añadir y configurar nuestras preguntas tendremos estas vistas. Hay dos porque habrá dos modos de funcionamiento:</w:t>
                      </w:r>
                    </w:p>
                    <w:p w:rsidR="00F04241" w:rsidRDefault="00F04241" w:rsidP="00F04241">
                      <w:pPr>
                        <w:pStyle w:val="ListParagraph"/>
                        <w:numPr>
                          <w:ilvl w:val="0"/>
                          <w:numId w:val="21"/>
                        </w:numPr>
                        <w:rPr>
                          <w:rFonts w:ascii="SF Display" w:hAnsi="SF Display"/>
                        </w:rPr>
                      </w:pPr>
                      <w:r>
                        <w:rPr>
                          <w:rFonts w:ascii="SF Display" w:hAnsi="SF Display"/>
                        </w:rPr>
                        <w:t>Modo básico: sólo nos aparecerán las preguntas de las que disponemos.</w:t>
                      </w:r>
                    </w:p>
                    <w:p w:rsidR="00F04241" w:rsidRPr="00F04241" w:rsidRDefault="00F04241" w:rsidP="00F04241">
                      <w:pPr>
                        <w:pStyle w:val="ListParagraph"/>
                        <w:numPr>
                          <w:ilvl w:val="0"/>
                          <w:numId w:val="21"/>
                        </w:numPr>
                        <w:rPr>
                          <w:rFonts w:ascii="SF Display" w:hAnsi="SF Display"/>
                        </w:rPr>
                      </w:pPr>
                      <w:r>
                        <w:rPr>
                          <w:rFonts w:ascii="SF Display" w:hAnsi="SF Display"/>
                        </w:rPr>
                        <w:t xml:space="preserve">Modo de edición: podemos añadir, modificar y eliminar </w:t>
                      </w:r>
                      <w:bookmarkStart w:id="1" w:name="_GoBack"/>
                      <w:r>
                        <w:rPr>
                          <w:rFonts w:ascii="SF Display" w:hAnsi="SF Display"/>
                        </w:rPr>
                        <w:t>nuestras preguntas.</w:t>
                      </w:r>
                      <w:bookmarkEnd w:id="1"/>
                    </w:p>
                  </w:txbxContent>
                </v:textbox>
                <w10:wrap type="square" anchorx="margin"/>
              </v:shape>
            </w:pict>
          </mc:Fallback>
        </mc:AlternateContent>
      </w:r>
      <w:r w:rsidR="00F04241" w:rsidRPr="00F04241">
        <w:rPr>
          <w:rFonts w:ascii="SF Display" w:hAnsi="SF Display"/>
        </w:rPr>
        <w:drawing>
          <wp:inline distT="0" distB="0" distL="0" distR="0" wp14:anchorId="3F1C510F" wp14:editId="0F24EFA6">
            <wp:extent cx="1483993" cy="2590118"/>
            <wp:effectExtent l="38100" t="38100" r="97790" b="9652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0826" cy="2602044"/>
                    </a:xfrm>
                    <a:prstGeom prst="rect">
                      <a:avLst/>
                    </a:prstGeom>
                    <a:effectLst>
                      <a:outerShdw blurRad="50800" dist="38100" dir="2700000" algn="tl" rotWithShape="0">
                        <a:prstClr val="black">
                          <a:alpha val="40000"/>
                        </a:prstClr>
                      </a:outerShdw>
                    </a:effectLst>
                  </pic:spPr>
                </pic:pic>
              </a:graphicData>
            </a:graphic>
          </wp:inline>
        </w:drawing>
      </w:r>
      <w:r w:rsidR="00CE7A43">
        <w:rPr>
          <w:rFonts w:ascii="SF Display" w:hAnsi="SF Display"/>
        </w:rPr>
        <w:t xml:space="preserve">      </w:t>
      </w:r>
      <w:r w:rsidR="00F04241" w:rsidRPr="00F04241">
        <w:rPr>
          <w:rFonts w:ascii="SF Display" w:hAnsi="SF Display"/>
        </w:rPr>
        <w:drawing>
          <wp:inline distT="0" distB="0" distL="0" distR="0" wp14:anchorId="6E293052" wp14:editId="3D2FA696">
            <wp:extent cx="1458478" cy="2587305"/>
            <wp:effectExtent l="38100" t="38100" r="104140" b="9906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9758" cy="2589576"/>
                    </a:xfrm>
                    <a:prstGeom prst="rect">
                      <a:avLst/>
                    </a:prstGeom>
                    <a:effectLst>
                      <a:outerShdw blurRad="50800" dist="38100" dir="2700000" algn="tl" rotWithShape="0">
                        <a:prstClr val="black">
                          <a:alpha val="40000"/>
                        </a:prstClr>
                      </a:outerShdw>
                    </a:effectLst>
                  </pic:spPr>
                </pic:pic>
              </a:graphicData>
            </a:graphic>
          </wp:inline>
        </w:drawing>
      </w:r>
    </w:p>
    <w:p w:rsidR="00C50ADD" w:rsidRDefault="00C50ADD" w:rsidP="00C50ADD">
      <w:pPr>
        <w:spacing w:before="240"/>
        <w:jc w:val="right"/>
        <w:rPr>
          <w:rFonts w:ascii="SF Display" w:hAnsi="SF Display"/>
        </w:rPr>
      </w:pPr>
      <w:r w:rsidRPr="00F04241">
        <w:rPr>
          <w:rFonts w:ascii="SF Display" w:hAnsi="SF Display"/>
          <w:noProof/>
          <w:lang w:eastAsia="es-ES"/>
        </w:rPr>
        <w:lastRenderedPageBreak/>
        <mc:AlternateContent>
          <mc:Choice Requires="wps">
            <w:drawing>
              <wp:anchor distT="45720" distB="45720" distL="114300" distR="114300" simplePos="0" relativeHeight="251676672" behindDoc="0" locked="0" layoutInCell="1" allowOverlap="1" wp14:anchorId="3C0B67DD" wp14:editId="1C9C6706">
                <wp:simplePos x="0" y="0"/>
                <wp:positionH relativeFrom="margin">
                  <wp:align>left</wp:align>
                </wp:positionH>
                <wp:positionV relativeFrom="paragraph">
                  <wp:posOffset>124</wp:posOffset>
                </wp:positionV>
                <wp:extent cx="3657600" cy="185229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852295"/>
                        </a:xfrm>
                        <a:prstGeom prst="rect">
                          <a:avLst/>
                        </a:prstGeom>
                        <a:solidFill>
                          <a:srgbClr val="FFFFFF"/>
                        </a:solidFill>
                        <a:ln w="9525">
                          <a:noFill/>
                          <a:miter lim="800000"/>
                          <a:headEnd/>
                          <a:tailEnd/>
                        </a:ln>
                      </wps:spPr>
                      <wps:txbx>
                        <w:txbxContent>
                          <w:p w:rsidR="00C50ADD" w:rsidRDefault="00C50ADD" w:rsidP="00C50ADD">
                            <w:pPr>
                              <w:rPr>
                                <w:rFonts w:ascii="SF Display" w:hAnsi="SF Display"/>
                              </w:rPr>
                            </w:pPr>
                            <w:r>
                              <w:rPr>
                                <w:rFonts w:ascii="SF Display" w:hAnsi="SF Display"/>
                              </w:rPr>
                              <w:t>¿Cómo podemos editar nuestra lista de preguntas?</w:t>
                            </w:r>
                          </w:p>
                          <w:p w:rsidR="00C50ADD" w:rsidRDefault="00C50ADD" w:rsidP="00C50ADD">
                            <w:pPr>
                              <w:rPr>
                                <w:rFonts w:ascii="SF Display" w:hAnsi="SF Display"/>
                              </w:rPr>
                            </w:pPr>
                            <w:r>
                              <w:rPr>
                                <w:rFonts w:ascii="SF Display" w:hAnsi="SF Display"/>
                              </w:rPr>
                              <w:t>Para añadir preguntas basta con pulsar el botón de la esquina superior derecha, que nos dirigirá a otra vista.</w:t>
                            </w:r>
                          </w:p>
                          <w:p w:rsidR="00C50ADD" w:rsidRDefault="00C50ADD" w:rsidP="00C50ADD">
                            <w:pPr>
                              <w:rPr>
                                <w:rFonts w:ascii="SF Display" w:hAnsi="SF Display"/>
                              </w:rPr>
                            </w:pPr>
                            <w:r>
                              <w:rPr>
                                <w:rFonts w:ascii="SF Display" w:hAnsi="SF Display"/>
                              </w:rPr>
                              <w:t>Para eliminar una pregunta tendremos que deslizar la pregunta hacia la izquierda.</w:t>
                            </w:r>
                          </w:p>
                          <w:p w:rsidR="00C50ADD" w:rsidRPr="00C50ADD" w:rsidRDefault="00C50ADD" w:rsidP="00C50ADD">
                            <w:pPr>
                              <w:rPr>
                                <w:rFonts w:ascii="SF Display" w:hAnsi="SF Display"/>
                              </w:rPr>
                            </w:pPr>
                            <w:r>
                              <w:rPr>
                                <w:rFonts w:ascii="SF Display" w:hAnsi="SF Display"/>
                              </w:rPr>
                              <w:t>Para modificar será suficiente con pulsar sobre la pregunta que se desea cambi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B67DD" id="_x0000_s1032" type="#_x0000_t202" style="position:absolute;left:0;text-align:left;margin-left:0;margin-top:0;width:4in;height:145.85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gzJA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" stroked="f">
                <v:textbox>
                  <w:txbxContent>
                    <w:p w:rsidR="00C50ADD" w:rsidRDefault="00C50ADD" w:rsidP="00C50ADD">
                      <w:pPr>
                        <w:rPr>
                          <w:rFonts w:ascii="SF Display" w:hAnsi="SF Display"/>
                        </w:rPr>
                      </w:pPr>
                      <w:r>
                        <w:rPr>
                          <w:rFonts w:ascii="SF Display" w:hAnsi="SF Display"/>
                        </w:rPr>
                        <w:t>¿Cómo podemos editar nuestra lista de preguntas?</w:t>
                      </w:r>
                    </w:p>
                    <w:p w:rsidR="00C50ADD" w:rsidRDefault="00C50ADD" w:rsidP="00C50ADD">
                      <w:pPr>
                        <w:rPr>
                          <w:rFonts w:ascii="SF Display" w:hAnsi="SF Display"/>
                        </w:rPr>
                      </w:pPr>
                      <w:r>
                        <w:rPr>
                          <w:rFonts w:ascii="SF Display" w:hAnsi="SF Display"/>
                        </w:rPr>
                        <w:t>Para añadir preguntas basta con pulsar el botón de la esquina superior derecha, que nos dirigirá a otra vista.</w:t>
                      </w:r>
                    </w:p>
                    <w:p w:rsidR="00C50ADD" w:rsidRDefault="00C50ADD" w:rsidP="00C50ADD">
                      <w:pPr>
                        <w:rPr>
                          <w:rFonts w:ascii="SF Display" w:hAnsi="SF Display"/>
                        </w:rPr>
                      </w:pPr>
                      <w:r>
                        <w:rPr>
                          <w:rFonts w:ascii="SF Display" w:hAnsi="SF Display"/>
                        </w:rPr>
                        <w:t>Para eliminar una pregunta tendremos que deslizar la pregunta hacia la izquierda.</w:t>
                      </w:r>
                    </w:p>
                    <w:p w:rsidR="00C50ADD" w:rsidRPr="00C50ADD" w:rsidRDefault="00C50ADD" w:rsidP="00C50ADD">
                      <w:pPr>
                        <w:rPr>
                          <w:rFonts w:ascii="SF Display" w:hAnsi="SF Display"/>
                        </w:rPr>
                      </w:pPr>
                      <w:r>
                        <w:rPr>
                          <w:rFonts w:ascii="SF Display" w:hAnsi="SF Display"/>
                        </w:rPr>
                        <w:t>Para modificar será suficiente con pulsar sobre la pregunta que se desea cambiar.</w:t>
                      </w:r>
                    </w:p>
                  </w:txbxContent>
                </v:textbox>
                <w10:wrap type="square" anchorx="margin"/>
              </v:shape>
            </w:pict>
          </mc:Fallback>
        </mc:AlternateContent>
      </w:r>
      <w:r w:rsidRPr="00C50ADD">
        <w:rPr>
          <w:rFonts w:ascii="SF Display" w:hAnsi="SF Display"/>
        </w:rPr>
        <w:drawing>
          <wp:inline distT="0" distB="0" distL="0" distR="0" wp14:anchorId="5D15B0A6" wp14:editId="7AF837FF">
            <wp:extent cx="1432718" cy="2517569"/>
            <wp:effectExtent l="38100" t="38100" r="91440" b="9271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6266" cy="2523803"/>
                    </a:xfrm>
                    <a:prstGeom prst="rect">
                      <a:avLst/>
                    </a:prstGeom>
                    <a:effectLst>
                      <a:outerShdw blurRad="50800" dist="38100" dir="2700000" algn="tl" rotWithShape="0">
                        <a:prstClr val="black">
                          <a:alpha val="40000"/>
                        </a:prstClr>
                      </a:outerShdw>
                    </a:effectLst>
                  </pic:spPr>
                </pic:pic>
              </a:graphicData>
            </a:graphic>
          </wp:inline>
        </w:drawing>
      </w:r>
    </w:p>
    <w:p w:rsidR="00C50ADD" w:rsidRDefault="00611C14" w:rsidP="00C50ADD">
      <w:pPr>
        <w:spacing w:before="240"/>
        <w:jc w:val="right"/>
        <w:rPr>
          <w:rFonts w:ascii="SF Display" w:hAnsi="SF Display"/>
        </w:rPr>
      </w:pPr>
      <w:r w:rsidRPr="00F04241">
        <w:rPr>
          <w:rFonts w:ascii="SF Display" w:hAnsi="SF Display"/>
          <w:noProof/>
          <w:lang w:eastAsia="es-ES"/>
        </w:rPr>
        <mc:AlternateContent>
          <mc:Choice Requires="wps">
            <w:drawing>
              <wp:anchor distT="45720" distB="45720" distL="114300" distR="114300" simplePos="0" relativeHeight="251678720" behindDoc="0" locked="0" layoutInCell="1" allowOverlap="1" wp14:anchorId="2B610B2A" wp14:editId="44F6078D">
                <wp:simplePos x="0" y="0"/>
                <wp:positionH relativeFrom="margin">
                  <wp:posOffset>0</wp:posOffset>
                </wp:positionH>
                <wp:positionV relativeFrom="paragraph">
                  <wp:posOffset>53975</wp:posOffset>
                </wp:positionV>
                <wp:extent cx="3657600" cy="226758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67585"/>
                        </a:xfrm>
                        <a:prstGeom prst="rect">
                          <a:avLst/>
                        </a:prstGeom>
                        <a:solidFill>
                          <a:srgbClr val="FFFFFF"/>
                        </a:solidFill>
                        <a:ln w="9525">
                          <a:noFill/>
                          <a:miter lim="800000"/>
                          <a:headEnd/>
                          <a:tailEnd/>
                        </a:ln>
                      </wps:spPr>
                      <wps:txbx>
                        <w:txbxContent>
                          <w:p w:rsidR="00C50ADD" w:rsidRDefault="00C50ADD" w:rsidP="00C50ADD">
                            <w:pPr>
                              <w:rPr>
                                <w:rFonts w:ascii="SF Display" w:hAnsi="SF Display"/>
                              </w:rPr>
                            </w:pPr>
                            <w:r>
                              <w:rPr>
                                <w:rFonts w:ascii="SF Display" w:hAnsi="SF Display"/>
                              </w:rPr>
                              <w:t>Para crear una pregunta será necesario especificar…</w:t>
                            </w:r>
                          </w:p>
                          <w:p w:rsidR="00C50ADD" w:rsidRDefault="00C50ADD" w:rsidP="00C50ADD">
                            <w:pPr>
                              <w:pStyle w:val="ListParagraph"/>
                              <w:numPr>
                                <w:ilvl w:val="0"/>
                                <w:numId w:val="22"/>
                              </w:numPr>
                              <w:rPr>
                                <w:rFonts w:ascii="SF Display" w:hAnsi="SF Display"/>
                              </w:rPr>
                            </w:pPr>
                            <w:r>
                              <w:rPr>
                                <w:rFonts w:ascii="SF Display" w:hAnsi="SF Display"/>
                              </w:rPr>
                              <w:t>Un título: la propia pregunta.</w:t>
                            </w:r>
                          </w:p>
                          <w:p w:rsidR="00C50ADD" w:rsidRDefault="00C50ADD" w:rsidP="00C50ADD">
                            <w:pPr>
                              <w:pStyle w:val="ListParagraph"/>
                              <w:numPr>
                                <w:ilvl w:val="0"/>
                                <w:numId w:val="22"/>
                              </w:numPr>
                              <w:rPr>
                                <w:rFonts w:ascii="SF Display" w:hAnsi="SF Display"/>
                              </w:rPr>
                            </w:pPr>
                            <w:r>
                              <w:rPr>
                                <w:rFonts w:ascii="SF Display" w:hAnsi="SF Display"/>
                              </w:rPr>
                              <w:t>Una imagen sólo si así lo deseamos.</w:t>
                            </w:r>
                          </w:p>
                          <w:p w:rsidR="00C50ADD" w:rsidRDefault="00C50ADD" w:rsidP="00C50ADD">
                            <w:pPr>
                              <w:pStyle w:val="ListParagraph"/>
                              <w:numPr>
                                <w:ilvl w:val="0"/>
                                <w:numId w:val="22"/>
                              </w:numPr>
                              <w:rPr>
                                <w:rFonts w:ascii="SF Display" w:hAnsi="SF Display"/>
                              </w:rPr>
                            </w:pPr>
                            <w:r>
                              <w:rPr>
                                <w:rFonts w:ascii="SF Display" w:hAnsi="SF Display"/>
                              </w:rPr>
                              <w:t xml:space="preserve">Una categoría, también opcional, en caso de que queramos realizar </w:t>
                            </w:r>
                            <w:proofErr w:type="spellStart"/>
                            <w:r>
                              <w:rPr>
                                <w:rFonts w:ascii="SF Display" w:hAnsi="SF Display"/>
                              </w:rPr>
                              <w:t>tests</w:t>
                            </w:r>
                            <w:proofErr w:type="spellEnd"/>
                            <w:r>
                              <w:rPr>
                                <w:rFonts w:ascii="SF Display" w:hAnsi="SF Display"/>
                              </w:rPr>
                              <w:t xml:space="preserve"> en función de algún tipo concreto.</w:t>
                            </w:r>
                          </w:p>
                          <w:p w:rsidR="00C50ADD" w:rsidRPr="00C50ADD" w:rsidRDefault="00C50ADD" w:rsidP="00C50ADD">
                            <w:pPr>
                              <w:pStyle w:val="ListParagraph"/>
                              <w:numPr>
                                <w:ilvl w:val="0"/>
                                <w:numId w:val="22"/>
                              </w:numPr>
                              <w:rPr>
                                <w:rFonts w:ascii="SF Display" w:hAnsi="SF Display"/>
                              </w:rPr>
                            </w:pPr>
                            <w:r>
                              <w:rPr>
                                <w:rFonts w:ascii="SF Display" w:hAnsi="SF Display"/>
                              </w:rPr>
                              <w:t>Una respuesta verdadera y otras tres respuestas fal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10B2A" id="_x0000_s1033" type="#_x0000_t202" style="position:absolute;left:0;text-align:left;margin-left:0;margin-top:4.25pt;width:4in;height:178.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iKcIwIAACQ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" stroked="f">
                <v:textbox>
                  <w:txbxContent>
                    <w:p w:rsidR="00C50ADD" w:rsidRDefault="00C50ADD" w:rsidP="00C50ADD">
                      <w:pPr>
                        <w:rPr>
                          <w:rFonts w:ascii="SF Display" w:hAnsi="SF Display"/>
                        </w:rPr>
                      </w:pPr>
                      <w:r>
                        <w:rPr>
                          <w:rFonts w:ascii="SF Display" w:hAnsi="SF Display"/>
                        </w:rPr>
                        <w:t>Para crear una pregunta será necesario especificar…</w:t>
                      </w:r>
                    </w:p>
                    <w:p w:rsidR="00C50ADD" w:rsidRDefault="00C50ADD" w:rsidP="00C50ADD">
                      <w:pPr>
                        <w:pStyle w:val="ListParagraph"/>
                        <w:numPr>
                          <w:ilvl w:val="0"/>
                          <w:numId w:val="22"/>
                        </w:numPr>
                        <w:rPr>
                          <w:rFonts w:ascii="SF Display" w:hAnsi="SF Display"/>
                        </w:rPr>
                      </w:pPr>
                      <w:r>
                        <w:rPr>
                          <w:rFonts w:ascii="SF Display" w:hAnsi="SF Display"/>
                        </w:rPr>
                        <w:t>Un título: la propia pregunta.</w:t>
                      </w:r>
                    </w:p>
                    <w:p w:rsidR="00C50ADD" w:rsidRDefault="00C50ADD" w:rsidP="00C50ADD">
                      <w:pPr>
                        <w:pStyle w:val="ListParagraph"/>
                        <w:numPr>
                          <w:ilvl w:val="0"/>
                          <w:numId w:val="22"/>
                        </w:numPr>
                        <w:rPr>
                          <w:rFonts w:ascii="SF Display" w:hAnsi="SF Display"/>
                        </w:rPr>
                      </w:pPr>
                      <w:r>
                        <w:rPr>
                          <w:rFonts w:ascii="SF Display" w:hAnsi="SF Display"/>
                        </w:rPr>
                        <w:t>Una imagen sólo si así lo deseamos.</w:t>
                      </w:r>
                    </w:p>
                    <w:p w:rsidR="00C50ADD" w:rsidRDefault="00C50ADD" w:rsidP="00C50ADD">
                      <w:pPr>
                        <w:pStyle w:val="ListParagraph"/>
                        <w:numPr>
                          <w:ilvl w:val="0"/>
                          <w:numId w:val="22"/>
                        </w:numPr>
                        <w:rPr>
                          <w:rFonts w:ascii="SF Display" w:hAnsi="SF Display"/>
                        </w:rPr>
                      </w:pPr>
                      <w:r>
                        <w:rPr>
                          <w:rFonts w:ascii="SF Display" w:hAnsi="SF Display"/>
                        </w:rPr>
                        <w:t xml:space="preserve">Una categoría, también opcional, en caso de que queramos realizar </w:t>
                      </w:r>
                      <w:proofErr w:type="spellStart"/>
                      <w:r>
                        <w:rPr>
                          <w:rFonts w:ascii="SF Display" w:hAnsi="SF Display"/>
                        </w:rPr>
                        <w:t>tests</w:t>
                      </w:r>
                      <w:proofErr w:type="spellEnd"/>
                      <w:r>
                        <w:rPr>
                          <w:rFonts w:ascii="SF Display" w:hAnsi="SF Display"/>
                        </w:rPr>
                        <w:t xml:space="preserve"> en función de algún tipo concreto.</w:t>
                      </w:r>
                    </w:p>
                    <w:p w:rsidR="00C50ADD" w:rsidRPr="00C50ADD" w:rsidRDefault="00C50ADD" w:rsidP="00C50ADD">
                      <w:pPr>
                        <w:pStyle w:val="ListParagraph"/>
                        <w:numPr>
                          <w:ilvl w:val="0"/>
                          <w:numId w:val="22"/>
                        </w:numPr>
                        <w:rPr>
                          <w:rFonts w:ascii="SF Display" w:hAnsi="SF Display"/>
                        </w:rPr>
                      </w:pPr>
                      <w:r>
                        <w:rPr>
                          <w:rFonts w:ascii="SF Display" w:hAnsi="SF Display"/>
                        </w:rPr>
                        <w:t>Una respuesta verdadera y otras tres respuestas falsas.</w:t>
                      </w:r>
                    </w:p>
                  </w:txbxContent>
                </v:textbox>
                <w10:wrap type="square" anchorx="margin"/>
              </v:shape>
            </w:pict>
          </mc:Fallback>
        </mc:AlternateContent>
      </w:r>
      <w:r w:rsidR="00C50ADD" w:rsidRPr="00C50ADD">
        <w:rPr>
          <w:rFonts w:ascii="SF Display" w:hAnsi="SF Display"/>
        </w:rPr>
        <w:drawing>
          <wp:inline distT="0" distB="0" distL="0" distR="0" wp14:anchorId="3EFE2BBF" wp14:editId="37E11AC6">
            <wp:extent cx="1436915" cy="2521253"/>
            <wp:effectExtent l="38100" t="38100" r="87630" b="8890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9811" cy="2526335"/>
                    </a:xfrm>
                    <a:prstGeom prst="rect">
                      <a:avLst/>
                    </a:prstGeom>
                    <a:effectLst>
                      <a:outerShdw blurRad="50800" dist="38100" dir="2700000" algn="tl" rotWithShape="0">
                        <a:prstClr val="black">
                          <a:alpha val="40000"/>
                        </a:prstClr>
                      </a:outerShdw>
                    </a:effectLst>
                  </pic:spPr>
                </pic:pic>
              </a:graphicData>
            </a:graphic>
          </wp:inline>
        </w:drawing>
      </w:r>
    </w:p>
    <w:p w:rsidR="00C50ADD" w:rsidRDefault="00C50ADD" w:rsidP="00C50ADD">
      <w:pPr>
        <w:spacing w:before="240"/>
        <w:jc w:val="right"/>
        <w:rPr>
          <w:rFonts w:ascii="SF Display" w:hAnsi="SF Display"/>
        </w:rPr>
      </w:pPr>
    </w:p>
    <w:p w:rsidR="00C50ADD" w:rsidRDefault="00C50ADD" w:rsidP="00C50ADD">
      <w:pPr>
        <w:spacing w:before="240"/>
        <w:rPr>
          <w:rFonts w:ascii="SF Display" w:hAnsi="SF Display"/>
          <w:b/>
        </w:rPr>
      </w:pPr>
      <w:r w:rsidRPr="00C50ADD">
        <w:rPr>
          <w:rFonts w:ascii="SF Display" w:hAnsi="SF Display"/>
          <w:b/>
        </w:rPr>
        <w:t>Una vez hemos creado nuestra lista de preguntas podemos comenzar a jugar…</w:t>
      </w:r>
    </w:p>
    <w:p w:rsidR="00C50ADD" w:rsidRDefault="00C50ADD" w:rsidP="00C50ADD">
      <w:pPr>
        <w:spacing w:before="240"/>
        <w:rPr>
          <w:rFonts w:ascii="SF Display" w:hAnsi="SF Display"/>
          <w:b/>
        </w:rPr>
      </w:pPr>
      <w:r w:rsidRPr="00F04241">
        <w:rPr>
          <w:rFonts w:ascii="SF Display" w:hAnsi="SF Display"/>
          <w:noProof/>
          <w:lang w:eastAsia="es-ES"/>
        </w:rPr>
        <w:lastRenderedPageBreak/>
        <mc:AlternateContent>
          <mc:Choice Requires="wps">
            <w:drawing>
              <wp:anchor distT="45720" distB="45720" distL="114300" distR="114300" simplePos="0" relativeHeight="251680768" behindDoc="0" locked="0" layoutInCell="1" allowOverlap="1" wp14:anchorId="5DD78E4D" wp14:editId="317AF5C4">
                <wp:simplePos x="0" y="0"/>
                <wp:positionH relativeFrom="margin">
                  <wp:posOffset>1852930</wp:posOffset>
                </wp:positionH>
                <wp:positionV relativeFrom="paragraph">
                  <wp:posOffset>61595</wp:posOffset>
                </wp:positionV>
                <wp:extent cx="3549650" cy="226758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2267585"/>
                        </a:xfrm>
                        <a:prstGeom prst="rect">
                          <a:avLst/>
                        </a:prstGeom>
                        <a:solidFill>
                          <a:srgbClr val="FFFFFF"/>
                        </a:solidFill>
                        <a:ln w="9525">
                          <a:noFill/>
                          <a:miter lim="800000"/>
                          <a:headEnd/>
                          <a:tailEnd/>
                        </a:ln>
                      </wps:spPr>
                      <wps:txbx>
                        <w:txbxContent>
                          <w:p w:rsidR="00C50ADD" w:rsidRDefault="00C50ADD" w:rsidP="00C50ADD">
                            <w:pPr>
                              <w:rPr>
                                <w:rFonts w:ascii="SF Display" w:hAnsi="SF Display"/>
                              </w:rPr>
                            </w:pPr>
                            <w:r>
                              <w:rPr>
                                <w:rFonts w:ascii="SF Display" w:hAnsi="SF Display"/>
                              </w:rPr>
                              <w:t>El primer paso será elegir el tipo de categoría del que queremos hacer la partida. Recordemos que al crear preguntas se nos ofrecía la posibilidad de clasificarlas en función de una categoría.</w:t>
                            </w:r>
                          </w:p>
                          <w:p w:rsidR="00C50ADD" w:rsidRDefault="00C50ADD" w:rsidP="00C50ADD">
                            <w:pPr>
                              <w:rPr>
                                <w:rFonts w:ascii="SF Display" w:hAnsi="SF Display"/>
                              </w:rPr>
                            </w:pPr>
                            <w:r>
                              <w:rPr>
                                <w:rFonts w:ascii="SF Display" w:hAnsi="SF Display"/>
                              </w:rPr>
                              <w:t>Si no quieres filtrarlas siempre puedes elegir la opción de Todas, que será la opción por defecto.</w:t>
                            </w:r>
                          </w:p>
                          <w:p w:rsidR="00CE7A43" w:rsidRPr="00C50ADD" w:rsidRDefault="00CE7A43" w:rsidP="00C50ADD">
                            <w:pPr>
                              <w:rPr>
                                <w:rFonts w:ascii="SF Display" w:hAnsi="SF Display"/>
                              </w:rPr>
                            </w:pPr>
                            <w:r>
                              <w:rPr>
                                <w:rFonts w:ascii="SF Display" w:hAnsi="SF Display"/>
                              </w:rPr>
                              <w:t>Como ya dijimos al principio, se necesita al menos una pregunta para poder comenzar una parti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78E4D" id="_x0000_s1034" type="#_x0000_t202" style="position:absolute;margin-left:145.9pt;margin-top:4.85pt;width:279.5pt;height:178.5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" stroked="f">
                <v:textbox>
                  <w:txbxContent>
                    <w:p w:rsidR="00C50ADD" w:rsidRDefault="00C50ADD" w:rsidP="00C50ADD">
                      <w:pPr>
                        <w:rPr>
                          <w:rFonts w:ascii="SF Display" w:hAnsi="SF Display"/>
                        </w:rPr>
                      </w:pPr>
                      <w:r>
                        <w:rPr>
                          <w:rFonts w:ascii="SF Display" w:hAnsi="SF Display"/>
                        </w:rPr>
                        <w:t>El primer paso será elegir el tipo de categoría del que queremos hacer la partida. Recordemos que al crear preguntas se nos ofrecía la posibilidad de clasificarlas en función de una categoría.</w:t>
                      </w:r>
                    </w:p>
                    <w:p w:rsidR="00C50ADD" w:rsidRDefault="00C50ADD" w:rsidP="00C50ADD">
                      <w:pPr>
                        <w:rPr>
                          <w:rFonts w:ascii="SF Display" w:hAnsi="SF Display"/>
                        </w:rPr>
                      </w:pPr>
                      <w:r>
                        <w:rPr>
                          <w:rFonts w:ascii="SF Display" w:hAnsi="SF Display"/>
                        </w:rPr>
                        <w:t>Si no quieres filtrarlas siempre puedes elegir la opción de Todas, que será la opción por defecto.</w:t>
                      </w:r>
                    </w:p>
                    <w:p w:rsidR="00CE7A43" w:rsidRPr="00C50ADD" w:rsidRDefault="00CE7A43" w:rsidP="00C50ADD">
                      <w:pPr>
                        <w:rPr>
                          <w:rFonts w:ascii="SF Display" w:hAnsi="SF Display"/>
                        </w:rPr>
                      </w:pPr>
                      <w:r>
                        <w:rPr>
                          <w:rFonts w:ascii="SF Display" w:hAnsi="SF Display"/>
                        </w:rPr>
                        <w:t>Como ya dijimos al principio, se necesita al menos una pregunta para poder comenzar una partida.</w:t>
                      </w:r>
                    </w:p>
                  </w:txbxContent>
                </v:textbox>
                <w10:wrap type="square" anchorx="margin"/>
              </v:shape>
            </w:pict>
          </mc:Fallback>
        </mc:AlternateContent>
      </w:r>
      <w:r w:rsidRPr="00C50ADD">
        <w:rPr>
          <w:rFonts w:ascii="SF Display" w:hAnsi="SF Display"/>
          <w:b/>
        </w:rPr>
        <w:drawing>
          <wp:inline distT="0" distB="0" distL="0" distR="0" wp14:anchorId="473E5088" wp14:editId="08B9011A">
            <wp:extent cx="1581364" cy="2735942"/>
            <wp:effectExtent l="38100" t="38100" r="95250" b="10287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1364" cy="2735942"/>
                    </a:xfrm>
                    <a:prstGeom prst="rect">
                      <a:avLst/>
                    </a:prstGeom>
                    <a:effectLst>
                      <a:outerShdw blurRad="50800" dist="38100" dir="2700000" algn="tl" rotWithShape="0">
                        <a:prstClr val="black">
                          <a:alpha val="40000"/>
                        </a:prstClr>
                      </a:outerShdw>
                    </a:effectLst>
                  </pic:spPr>
                </pic:pic>
              </a:graphicData>
            </a:graphic>
          </wp:inline>
        </w:drawing>
      </w:r>
    </w:p>
    <w:p w:rsidR="00CE7A43" w:rsidRDefault="00CE7A43" w:rsidP="00C50ADD">
      <w:pPr>
        <w:spacing w:before="240"/>
        <w:rPr>
          <w:rFonts w:ascii="SF Display" w:hAnsi="SF Display"/>
          <w:b/>
        </w:rPr>
      </w:pPr>
      <w:r w:rsidRPr="00F04241">
        <w:rPr>
          <w:rFonts w:ascii="SF Display" w:hAnsi="SF Display"/>
          <w:noProof/>
          <w:lang w:eastAsia="es-ES"/>
        </w:rPr>
        <mc:AlternateContent>
          <mc:Choice Requires="wps">
            <w:drawing>
              <wp:anchor distT="45720" distB="45720" distL="114300" distR="114300" simplePos="0" relativeHeight="251682816" behindDoc="0" locked="0" layoutInCell="1" allowOverlap="1" wp14:anchorId="628D53C3" wp14:editId="62D34118">
                <wp:simplePos x="0" y="0"/>
                <wp:positionH relativeFrom="margin">
                  <wp:posOffset>3669665</wp:posOffset>
                </wp:positionH>
                <wp:positionV relativeFrom="paragraph">
                  <wp:posOffset>27305</wp:posOffset>
                </wp:positionV>
                <wp:extent cx="1780540" cy="278384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0540" cy="2783840"/>
                        </a:xfrm>
                        <a:prstGeom prst="rect">
                          <a:avLst/>
                        </a:prstGeom>
                        <a:solidFill>
                          <a:srgbClr val="FFFFFF"/>
                        </a:solidFill>
                        <a:ln w="9525">
                          <a:noFill/>
                          <a:miter lim="800000"/>
                          <a:headEnd/>
                          <a:tailEnd/>
                        </a:ln>
                      </wps:spPr>
                      <wps:txbx>
                        <w:txbxContent>
                          <w:p w:rsidR="00CE7A43" w:rsidRDefault="00CE7A43" w:rsidP="00CE7A43">
                            <w:pPr>
                              <w:rPr>
                                <w:rFonts w:ascii="SF Display" w:hAnsi="SF Display"/>
                              </w:rPr>
                            </w:pPr>
                            <w:r>
                              <w:rPr>
                                <w:rFonts w:ascii="SF Display" w:hAnsi="SF Display"/>
                              </w:rPr>
                              <w:t>¡Comienza la partida!</w:t>
                            </w:r>
                          </w:p>
                          <w:p w:rsidR="00CE7A43" w:rsidRDefault="00CE7A43" w:rsidP="00CE7A43">
                            <w:pPr>
                              <w:rPr>
                                <w:rFonts w:ascii="SF Display" w:hAnsi="SF Display"/>
                              </w:rPr>
                            </w:pPr>
                            <w:r>
                              <w:rPr>
                                <w:rFonts w:ascii="SF Display" w:hAnsi="SF Display"/>
                              </w:rPr>
                              <w:t>Tienes 30 segundos como máximo para responder cada una de las preguntas.</w:t>
                            </w:r>
                          </w:p>
                          <w:p w:rsidR="00CE7A43" w:rsidRDefault="00CE7A43" w:rsidP="00CE7A43">
                            <w:pPr>
                              <w:rPr>
                                <w:rFonts w:ascii="SF Display" w:hAnsi="SF Display"/>
                              </w:rPr>
                            </w:pPr>
                            <w:r>
                              <w:rPr>
                                <w:rFonts w:ascii="SF Display" w:hAnsi="SF Display"/>
                              </w:rPr>
                              <w:t xml:space="preserve">Si fallas estás fuera de la partida: otra vez será… </w:t>
                            </w:r>
                          </w:p>
                          <w:p w:rsidR="00CE7A43" w:rsidRPr="00C50ADD" w:rsidRDefault="00CE7A43" w:rsidP="00CE7A43">
                            <w:pPr>
                              <w:rPr>
                                <w:rFonts w:ascii="SF Display" w:hAnsi="SF Display"/>
                              </w:rPr>
                            </w:pPr>
                            <w:r>
                              <w:rPr>
                                <w:rFonts w:ascii="SF Display" w:hAnsi="SF Display"/>
                              </w:rPr>
                              <w:t>Si aciertas y no es la última pregunta aparecerá una pantalla intermedia donde podrás ver tus estadísticas: tómate tu tiempo entre cada pregu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D53C3" id="_x0000_s1035" type="#_x0000_t202" style="position:absolute;margin-left:288.95pt;margin-top:2.15pt;width:140.2pt;height:219.2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" stroked="f">
                <v:textbox>
                  <w:txbxContent>
                    <w:p w:rsidR="00CE7A43" w:rsidRDefault="00CE7A43" w:rsidP="00CE7A43">
                      <w:pPr>
                        <w:rPr>
                          <w:rFonts w:ascii="SF Display" w:hAnsi="SF Display"/>
                        </w:rPr>
                      </w:pPr>
                      <w:r>
                        <w:rPr>
                          <w:rFonts w:ascii="SF Display" w:hAnsi="SF Display"/>
                        </w:rPr>
                        <w:t>¡Comienza la partida!</w:t>
                      </w:r>
                    </w:p>
                    <w:p w:rsidR="00CE7A43" w:rsidRDefault="00CE7A43" w:rsidP="00CE7A43">
                      <w:pPr>
                        <w:rPr>
                          <w:rFonts w:ascii="SF Display" w:hAnsi="SF Display"/>
                        </w:rPr>
                      </w:pPr>
                      <w:r>
                        <w:rPr>
                          <w:rFonts w:ascii="SF Display" w:hAnsi="SF Display"/>
                        </w:rPr>
                        <w:t>Tienes 30 segundos como máximo para responder cada una de las preguntas.</w:t>
                      </w:r>
                    </w:p>
                    <w:p w:rsidR="00CE7A43" w:rsidRDefault="00CE7A43" w:rsidP="00CE7A43">
                      <w:pPr>
                        <w:rPr>
                          <w:rFonts w:ascii="SF Display" w:hAnsi="SF Display"/>
                        </w:rPr>
                      </w:pPr>
                      <w:r>
                        <w:rPr>
                          <w:rFonts w:ascii="SF Display" w:hAnsi="SF Display"/>
                        </w:rPr>
                        <w:t xml:space="preserve">Si fallas estás fuera de la partida: otra vez será… </w:t>
                      </w:r>
                    </w:p>
                    <w:p w:rsidR="00CE7A43" w:rsidRPr="00C50ADD" w:rsidRDefault="00CE7A43" w:rsidP="00CE7A43">
                      <w:pPr>
                        <w:rPr>
                          <w:rFonts w:ascii="SF Display" w:hAnsi="SF Display"/>
                        </w:rPr>
                      </w:pPr>
                      <w:r>
                        <w:rPr>
                          <w:rFonts w:ascii="SF Display" w:hAnsi="SF Display"/>
                        </w:rPr>
                        <w:t>Si aciertas y no es la última pregunta aparecerá una pantalla intermedia donde podrás ver tus estadísticas: tómate tu tiempo entre cada pregunta.</w:t>
                      </w:r>
                    </w:p>
                  </w:txbxContent>
                </v:textbox>
                <w10:wrap type="square" anchorx="margin"/>
              </v:shape>
            </w:pict>
          </mc:Fallback>
        </mc:AlternateContent>
      </w:r>
      <w:r w:rsidRPr="00CE7A43">
        <w:rPr>
          <w:rFonts w:ascii="SF Display" w:hAnsi="SF Display"/>
          <w:b/>
        </w:rPr>
        <w:drawing>
          <wp:inline distT="0" distB="0" distL="0" distR="0" wp14:anchorId="2EFF4AB6" wp14:editId="00F6ADC3">
            <wp:extent cx="1513777" cy="2588821"/>
            <wp:effectExtent l="38100" t="38100" r="86995" b="9779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6109" cy="2592809"/>
                    </a:xfrm>
                    <a:prstGeom prst="rect">
                      <a:avLst/>
                    </a:prstGeom>
                    <a:effectLst>
                      <a:outerShdw blurRad="50800" dist="38100" dir="2700000" algn="tl" rotWithShape="0">
                        <a:prstClr val="black">
                          <a:alpha val="40000"/>
                        </a:prstClr>
                      </a:outerShdw>
                    </a:effectLst>
                  </pic:spPr>
                </pic:pic>
              </a:graphicData>
            </a:graphic>
          </wp:inline>
        </w:drawing>
      </w:r>
      <w:r>
        <w:rPr>
          <w:rFonts w:ascii="SF Display" w:hAnsi="SF Display"/>
          <w:b/>
        </w:rPr>
        <w:t xml:space="preserve">    </w:t>
      </w:r>
      <w:r w:rsidRPr="00CE7A43">
        <w:rPr>
          <w:rFonts w:ascii="SF Display" w:hAnsi="SF Display"/>
          <w:b/>
        </w:rPr>
        <w:drawing>
          <wp:inline distT="0" distB="0" distL="0" distR="0" wp14:anchorId="64FEBDA1" wp14:editId="58CA55AC">
            <wp:extent cx="1443735" cy="2588326"/>
            <wp:effectExtent l="38100" t="38100" r="99695" b="9779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61426" cy="2620042"/>
                    </a:xfrm>
                    <a:prstGeom prst="rect">
                      <a:avLst/>
                    </a:prstGeom>
                    <a:effectLst>
                      <a:outerShdw blurRad="50800" dist="38100" dir="2700000" algn="tl" rotWithShape="0">
                        <a:prstClr val="black">
                          <a:alpha val="40000"/>
                        </a:prstClr>
                      </a:outerShdw>
                    </a:effectLst>
                  </pic:spPr>
                </pic:pic>
              </a:graphicData>
            </a:graphic>
          </wp:inline>
        </w:drawing>
      </w:r>
    </w:p>
    <w:p w:rsidR="00CE7A43" w:rsidRDefault="00611C14" w:rsidP="00CE7A43">
      <w:pPr>
        <w:spacing w:before="400"/>
        <w:rPr>
          <w:rFonts w:ascii="SF Display" w:hAnsi="SF Display"/>
          <w:b/>
        </w:rPr>
      </w:pPr>
      <w:r w:rsidRPr="00F04241">
        <w:rPr>
          <w:rFonts w:ascii="SF Display" w:hAnsi="SF Display"/>
          <w:noProof/>
          <w:lang w:eastAsia="es-ES"/>
        </w:rPr>
        <mc:AlternateContent>
          <mc:Choice Requires="wps">
            <w:drawing>
              <wp:anchor distT="45720" distB="45720" distL="114300" distR="114300" simplePos="0" relativeHeight="251684864" behindDoc="0" locked="0" layoutInCell="1" allowOverlap="1" wp14:anchorId="12986F67" wp14:editId="7CF68D1E">
                <wp:simplePos x="0" y="0"/>
                <wp:positionH relativeFrom="margin">
                  <wp:posOffset>3670935</wp:posOffset>
                </wp:positionH>
                <wp:positionV relativeFrom="paragraph">
                  <wp:posOffset>131833</wp:posOffset>
                </wp:positionV>
                <wp:extent cx="1779270" cy="2873375"/>
                <wp:effectExtent l="0" t="0" r="0" b="31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9270" cy="2873375"/>
                        </a:xfrm>
                        <a:prstGeom prst="rect">
                          <a:avLst/>
                        </a:prstGeom>
                        <a:solidFill>
                          <a:srgbClr val="FFFFFF"/>
                        </a:solidFill>
                        <a:ln w="9525">
                          <a:noFill/>
                          <a:miter lim="800000"/>
                          <a:headEnd/>
                          <a:tailEnd/>
                        </a:ln>
                      </wps:spPr>
                      <wps:txbx>
                        <w:txbxContent>
                          <w:p w:rsidR="00CE7A43" w:rsidRDefault="00CE7A43" w:rsidP="00CE7A43">
                            <w:pPr>
                              <w:rPr>
                                <w:rFonts w:ascii="SF Display" w:hAnsi="SF Display"/>
                              </w:rPr>
                            </w:pPr>
                            <w:r>
                              <w:rPr>
                                <w:rFonts w:ascii="SF Display" w:hAnsi="SF Display"/>
                              </w:rPr>
                              <w:t>Si aciertas y es la última pregunta… ¡has conseguido la victoria!</w:t>
                            </w:r>
                          </w:p>
                          <w:p w:rsidR="00CE7A43" w:rsidRDefault="00CE7A43" w:rsidP="00CE7A43">
                            <w:pPr>
                              <w:rPr>
                                <w:rFonts w:ascii="SF Display" w:hAnsi="SF Display"/>
                              </w:rPr>
                            </w:pPr>
                            <w:r>
                              <w:rPr>
                                <w:rFonts w:ascii="SF Display" w:hAnsi="SF Display"/>
                              </w:rPr>
                              <w:t>Si aún tienes hambre de victoria puedes volver a jugar otra partida, quizás de otra categoría, o puedes consultar tu ranking de partidas.</w:t>
                            </w:r>
                          </w:p>
                          <w:p w:rsidR="00CE7A43" w:rsidRPr="00C50ADD" w:rsidRDefault="00CE7A43" w:rsidP="00CE7A43">
                            <w:pPr>
                              <w:rPr>
                                <w:rFonts w:ascii="SF Display" w:hAnsi="SF Display"/>
                              </w:rPr>
                            </w:pPr>
                            <w:r>
                              <w:rPr>
                                <w:rFonts w:ascii="SF Display" w:hAnsi="SF Display"/>
                              </w:rPr>
                              <w:t>También puedes compartir el resultado que acabas de conseguir en aquellas aplicaciones disponibles en tu móvil.</w:t>
                            </w:r>
                          </w:p>
                          <w:p w:rsidR="00CE7A43" w:rsidRPr="00C50ADD" w:rsidRDefault="00CE7A43" w:rsidP="00CE7A43">
                            <w:pPr>
                              <w:rPr>
                                <w:rFonts w:ascii="SF Display" w:hAnsi="SF Display"/>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86F67" id="_x0000_s1036" type="#_x0000_t202" style="position:absolute;margin-left:289.05pt;margin-top:10.4pt;width:140.1pt;height:226.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" stroked="f">
                <v:textbox>
                  <w:txbxContent>
                    <w:p w:rsidR="00CE7A43" w:rsidRDefault="00CE7A43" w:rsidP="00CE7A43">
                      <w:pPr>
                        <w:rPr>
                          <w:rFonts w:ascii="SF Display" w:hAnsi="SF Display"/>
                        </w:rPr>
                      </w:pPr>
                      <w:r>
                        <w:rPr>
                          <w:rFonts w:ascii="SF Display" w:hAnsi="SF Display"/>
                        </w:rPr>
                        <w:t>Si aciertas y es la última pregunta… ¡has conseguido la victoria!</w:t>
                      </w:r>
                    </w:p>
                    <w:p w:rsidR="00CE7A43" w:rsidRDefault="00CE7A43" w:rsidP="00CE7A43">
                      <w:pPr>
                        <w:rPr>
                          <w:rFonts w:ascii="SF Display" w:hAnsi="SF Display"/>
                        </w:rPr>
                      </w:pPr>
                      <w:r>
                        <w:rPr>
                          <w:rFonts w:ascii="SF Display" w:hAnsi="SF Display"/>
                        </w:rPr>
                        <w:t>Si aún tienes hambre de victoria puedes volver a jugar otra partida, quizás de otra categoría, o puedes consultar tu ranking de partidas.</w:t>
                      </w:r>
                    </w:p>
                    <w:p w:rsidR="00CE7A43" w:rsidRPr="00C50ADD" w:rsidRDefault="00CE7A43" w:rsidP="00CE7A43">
                      <w:pPr>
                        <w:rPr>
                          <w:rFonts w:ascii="SF Display" w:hAnsi="SF Display"/>
                        </w:rPr>
                      </w:pPr>
                      <w:r>
                        <w:rPr>
                          <w:rFonts w:ascii="SF Display" w:hAnsi="SF Display"/>
                        </w:rPr>
                        <w:t>También puedes compartir el resultado que acabas de conseguir en aquellas aplicaciones disponibles en tu móvil.</w:t>
                      </w:r>
                    </w:p>
                    <w:p w:rsidR="00CE7A43" w:rsidRPr="00C50ADD" w:rsidRDefault="00CE7A43" w:rsidP="00CE7A43">
                      <w:pPr>
                        <w:rPr>
                          <w:rFonts w:ascii="SF Display" w:hAnsi="SF Display"/>
                        </w:rPr>
                      </w:pPr>
                    </w:p>
                  </w:txbxContent>
                </v:textbox>
                <w10:wrap type="square" anchorx="margin"/>
              </v:shape>
            </w:pict>
          </mc:Fallback>
        </mc:AlternateContent>
      </w:r>
      <w:r w:rsidR="00CE7A43" w:rsidRPr="00CE7A43">
        <w:rPr>
          <w:rFonts w:ascii="SF Display" w:hAnsi="SF Display"/>
          <w:b/>
        </w:rPr>
        <w:drawing>
          <wp:inline distT="0" distB="0" distL="0" distR="0" wp14:anchorId="656A12E8" wp14:editId="6B13570B">
            <wp:extent cx="1508110" cy="2683823"/>
            <wp:effectExtent l="38100" t="38100" r="92710" b="9779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5661" cy="2697261"/>
                    </a:xfrm>
                    <a:prstGeom prst="rect">
                      <a:avLst/>
                    </a:prstGeom>
                    <a:effectLst>
                      <a:outerShdw blurRad="50800" dist="38100" dir="2700000" algn="tl" rotWithShape="0">
                        <a:prstClr val="black">
                          <a:alpha val="40000"/>
                        </a:prstClr>
                      </a:outerShdw>
                    </a:effectLst>
                  </pic:spPr>
                </pic:pic>
              </a:graphicData>
            </a:graphic>
          </wp:inline>
        </w:drawing>
      </w:r>
      <w:r w:rsidR="00A90B95">
        <w:rPr>
          <w:rFonts w:ascii="SF Display" w:hAnsi="SF Display"/>
          <w:b/>
        </w:rPr>
        <w:t xml:space="preserve">     </w:t>
      </w:r>
      <w:r w:rsidR="00A90B95" w:rsidRPr="00A90B95">
        <w:rPr>
          <w:rFonts w:ascii="SF Display" w:hAnsi="SF Display"/>
          <w:b/>
        </w:rPr>
        <w:drawing>
          <wp:inline distT="0" distB="0" distL="0" distR="0" wp14:anchorId="423A0BFD" wp14:editId="47EAC526">
            <wp:extent cx="1499241" cy="2660072"/>
            <wp:effectExtent l="38100" t="38100" r="100965" b="10223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3343" cy="2667350"/>
                    </a:xfrm>
                    <a:prstGeom prst="rect">
                      <a:avLst/>
                    </a:prstGeom>
                    <a:effectLst>
                      <a:outerShdw blurRad="50800" dist="38100" dir="2700000" algn="tl" rotWithShape="0">
                        <a:prstClr val="black">
                          <a:alpha val="40000"/>
                        </a:prstClr>
                      </a:outerShdw>
                    </a:effectLst>
                  </pic:spPr>
                </pic:pic>
              </a:graphicData>
            </a:graphic>
          </wp:inline>
        </w:drawing>
      </w:r>
    </w:p>
    <w:p w:rsidR="00A90B95" w:rsidRDefault="00A90B95" w:rsidP="00CE7A43">
      <w:pPr>
        <w:spacing w:before="400"/>
        <w:rPr>
          <w:rFonts w:ascii="SF Display" w:hAnsi="SF Display"/>
          <w:b/>
        </w:rPr>
      </w:pPr>
    </w:p>
    <w:p w:rsidR="00A90B95" w:rsidRDefault="00A90B95" w:rsidP="00611C14">
      <w:pPr>
        <w:spacing w:before="400" w:after="400"/>
        <w:rPr>
          <w:rFonts w:ascii="SF Display" w:hAnsi="SF Display"/>
        </w:rPr>
      </w:pPr>
      <w:r>
        <w:rPr>
          <w:rFonts w:ascii="SF Display" w:hAnsi="SF Display"/>
        </w:rPr>
        <w:t xml:space="preserve">Además, no tienes que preocuparte por el tamaño de tu dispositivo o la orientación, </w:t>
      </w:r>
      <w:proofErr w:type="spellStart"/>
      <w:r>
        <w:rPr>
          <w:rFonts w:ascii="SF Display" w:hAnsi="SF Display"/>
        </w:rPr>
        <w:t>Quiz</w:t>
      </w:r>
      <w:proofErr w:type="spellEnd"/>
      <w:r>
        <w:rPr>
          <w:rFonts w:ascii="SF Display" w:hAnsi="SF Display"/>
        </w:rPr>
        <w:t>! está preparado para todos los dispositivos:</w:t>
      </w:r>
    </w:p>
    <w:p w:rsidR="00A90B95" w:rsidRDefault="00A90B95" w:rsidP="00A90B95">
      <w:pPr>
        <w:spacing w:before="160"/>
        <w:jc w:val="center"/>
        <w:rPr>
          <w:rFonts w:ascii="SF Display" w:hAnsi="SF Display"/>
        </w:rPr>
      </w:pPr>
      <w:r w:rsidRPr="00F04241">
        <w:rPr>
          <w:rFonts w:ascii="SF Display" w:hAnsi="SF Display"/>
          <w:noProof/>
          <w:lang w:eastAsia="es-ES"/>
        </w:rPr>
        <mc:AlternateContent>
          <mc:Choice Requires="wps">
            <w:drawing>
              <wp:anchor distT="45720" distB="45720" distL="114300" distR="114300" simplePos="0" relativeHeight="251688960" behindDoc="0" locked="0" layoutInCell="1" allowOverlap="1" wp14:anchorId="3D52B440" wp14:editId="28D9BE16">
                <wp:simplePos x="0" y="0"/>
                <wp:positionH relativeFrom="margin">
                  <wp:posOffset>2137278</wp:posOffset>
                </wp:positionH>
                <wp:positionV relativeFrom="paragraph">
                  <wp:posOffset>3351530</wp:posOffset>
                </wp:positionV>
                <wp:extent cx="521970" cy="23749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237490"/>
                        </a:xfrm>
                        <a:prstGeom prst="rect">
                          <a:avLst/>
                        </a:prstGeom>
                        <a:solidFill>
                          <a:srgbClr val="FFFFFF"/>
                        </a:solidFill>
                        <a:ln w="9525">
                          <a:noFill/>
                          <a:miter lim="800000"/>
                          <a:headEnd/>
                          <a:tailEnd/>
                        </a:ln>
                      </wps:spPr>
                      <wps:txbx>
                        <w:txbxContent>
                          <w:p w:rsidR="00A90B95" w:rsidRPr="00C50ADD" w:rsidRDefault="00A90B95" w:rsidP="00A90B95">
                            <w:pPr>
                              <w:rPr>
                                <w:rFonts w:ascii="SF Display" w:hAnsi="SF Display"/>
                              </w:rPr>
                            </w:pPr>
                            <w:proofErr w:type="gramStart"/>
                            <w:r>
                              <w:rPr>
                                <w:rFonts w:ascii="SF Display" w:hAnsi="SF Display"/>
                              </w:rPr>
                              <w:t>iPa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2B440" id="_x0000_s1037" type="#_x0000_t202" style="position:absolute;left:0;text-align:left;margin-left:168.3pt;margin-top:263.9pt;width:41.1pt;height:18.7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" stroked="f">
                <v:textbox>
                  <w:txbxContent>
                    <w:p w:rsidR="00A90B95" w:rsidRPr="00C50ADD" w:rsidRDefault="00A90B95" w:rsidP="00A90B95">
                      <w:pPr>
                        <w:rPr>
                          <w:rFonts w:ascii="SF Display" w:hAnsi="SF Display"/>
                        </w:rPr>
                      </w:pPr>
                      <w:proofErr w:type="gramStart"/>
                      <w:r>
                        <w:rPr>
                          <w:rFonts w:ascii="SF Display" w:hAnsi="SF Display"/>
                        </w:rPr>
                        <w:t>iPad</w:t>
                      </w:r>
                      <w:proofErr w:type="gramEnd"/>
                    </w:p>
                  </w:txbxContent>
                </v:textbox>
                <w10:wrap type="square" anchorx="margin"/>
              </v:shape>
            </w:pict>
          </mc:Fallback>
        </mc:AlternateContent>
      </w:r>
      <w:r w:rsidRPr="00F04241">
        <w:rPr>
          <w:rFonts w:ascii="SF Display" w:hAnsi="SF Display"/>
          <w:noProof/>
          <w:lang w:eastAsia="es-ES"/>
        </w:rPr>
        <mc:AlternateContent>
          <mc:Choice Requires="wps">
            <w:drawing>
              <wp:anchor distT="45720" distB="45720" distL="114300" distR="114300" simplePos="0" relativeHeight="251691008" behindDoc="0" locked="0" layoutInCell="1" allowOverlap="1" wp14:anchorId="039281F8" wp14:editId="2690C91A">
                <wp:simplePos x="0" y="0"/>
                <wp:positionH relativeFrom="margin">
                  <wp:posOffset>4121150</wp:posOffset>
                </wp:positionH>
                <wp:positionV relativeFrom="paragraph">
                  <wp:posOffset>3351530</wp:posOffset>
                </wp:positionV>
                <wp:extent cx="807085" cy="23749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37490"/>
                        </a:xfrm>
                        <a:prstGeom prst="rect">
                          <a:avLst/>
                        </a:prstGeom>
                        <a:solidFill>
                          <a:srgbClr val="FFFFFF"/>
                        </a:solidFill>
                        <a:ln w="9525">
                          <a:noFill/>
                          <a:miter lim="800000"/>
                          <a:headEnd/>
                          <a:tailEnd/>
                        </a:ln>
                      </wps:spPr>
                      <wps:txbx>
                        <w:txbxContent>
                          <w:p w:rsidR="00A90B95" w:rsidRPr="00C50ADD" w:rsidRDefault="00A90B95" w:rsidP="00A90B95">
                            <w:pPr>
                              <w:rPr>
                                <w:rFonts w:ascii="SF Display" w:hAnsi="SF Display"/>
                              </w:rPr>
                            </w:pPr>
                            <w:proofErr w:type="gramStart"/>
                            <w:r>
                              <w:rPr>
                                <w:rFonts w:ascii="SF Display" w:hAnsi="SF Display"/>
                              </w:rPr>
                              <w:t>iPhone</w:t>
                            </w:r>
                            <w:proofErr w:type="gramEnd"/>
                            <w:r>
                              <w:rPr>
                                <w:rFonts w:ascii="SF Display" w:hAnsi="SF Display"/>
                              </w:rPr>
                              <w:t xml:space="preserve"> 8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281F8" id="_x0000_s1038" type="#_x0000_t202" style="position:absolute;left:0;text-align:left;margin-left:324.5pt;margin-top:263.9pt;width:63.55pt;height:18.7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" stroked="f">
                <v:textbox>
                  <w:txbxContent>
                    <w:p w:rsidR="00A90B95" w:rsidRPr="00C50ADD" w:rsidRDefault="00A90B95" w:rsidP="00A90B95">
                      <w:pPr>
                        <w:rPr>
                          <w:rFonts w:ascii="SF Display" w:hAnsi="SF Display"/>
                        </w:rPr>
                      </w:pPr>
                      <w:proofErr w:type="gramStart"/>
                      <w:r>
                        <w:rPr>
                          <w:rFonts w:ascii="SF Display" w:hAnsi="SF Display"/>
                        </w:rPr>
                        <w:t>iPhone</w:t>
                      </w:r>
                      <w:proofErr w:type="gramEnd"/>
                      <w:r>
                        <w:rPr>
                          <w:rFonts w:ascii="SF Display" w:hAnsi="SF Display"/>
                        </w:rPr>
                        <w:t xml:space="preserve"> 8s</w:t>
                      </w:r>
                    </w:p>
                  </w:txbxContent>
                </v:textbox>
                <w10:wrap type="square" anchorx="margin"/>
              </v:shape>
            </w:pict>
          </mc:Fallback>
        </mc:AlternateContent>
      </w:r>
      <w:r w:rsidRPr="00A90B95">
        <w:rPr>
          <w:rFonts w:ascii="SF Display" w:hAnsi="SF Display"/>
        </w:rPr>
        <w:drawing>
          <wp:inline distT="0" distB="0" distL="0" distR="0" wp14:anchorId="5EB2CE42" wp14:editId="650CDB85">
            <wp:extent cx="988171" cy="1777392"/>
            <wp:effectExtent l="38100" t="38100" r="97790" b="8953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8171" cy="1777392"/>
                    </a:xfrm>
                    <a:prstGeom prst="rect">
                      <a:avLst/>
                    </a:prstGeom>
                    <a:effectLst>
                      <a:outerShdw blurRad="50800" dist="38100" dir="2700000" algn="tl" rotWithShape="0">
                        <a:prstClr val="black">
                          <a:alpha val="40000"/>
                        </a:prstClr>
                      </a:outerShdw>
                    </a:effectLst>
                  </pic:spPr>
                </pic:pic>
              </a:graphicData>
            </a:graphic>
          </wp:inline>
        </w:drawing>
      </w:r>
      <w:r>
        <w:rPr>
          <w:rFonts w:ascii="SF Display" w:hAnsi="SF Display"/>
        </w:rPr>
        <w:t xml:space="preserve">    </w:t>
      </w:r>
      <w:r w:rsidRPr="00A90B95">
        <w:rPr>
          <w:rFonts w:ascii="SF Display" w:hAnsi="SF Display"/>
        </w:rPr>
        <w:drawing>
          <wp:inline distT="0" distB="0" distL="0" distR="0" wp14:anchorId="66313BFF" wp14:editId="2BA3F899">
            <wp:extent cx="2228935" cy="2980707"/>
            <wp:effectExtent l="38100" t="38100" r="95250" b="8636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9951" cy="2982066"/>
                    </a:xfrm>
                    <a:prstGeom prst="rect">
                      <a:avLst/>
                    </a:prstGeom>
                    <a:effectLst>
                      <a:outerShdw blurRad="50800" dist="38100" dir="2700000" algn="tl" rotWithShape="0">
                        <a:prstClr val="black">
                          <a:alpha val="40000"/>
                        </a:prstClr>
                      </a:outerShdw>
                    </a:effectLst>
                  </pic:spPr>
                </pic:pic>
              </a:graphicData>
            </a:graphic>
          </wp:inline>
        </w:drawing>
      </w:r>
      <w:r>
        <w:rPr>
          <w:rFonts w:ascii="SF Display" w:hAnsi="SF Display"/>
        </w:rPr>
        <w:t xml:space="preserve">    </w:t>
      </w:r>
      <w:r w:rsidRPr="00A90B95">
        <w:rPr>
          <w:rFonts w:ascii="SF Display" w:hAnsi="SF Display"/>
        </w:rPr>
        <w:drawing>
          <wp:inline distT="0" distB="0" distL="0" distR="0" wp14:anchorId="59DED146" wp14:editId="6B80DCCB">
            <wp:extent cx="1496291" cy="2660072"/>
            <wp:effectExtent l="38100" t="38100" r="104140" b="10223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97069" cy="2661455"/>
                    </a:xfrm>
                    <a:prstGeom prst="rect">
                      <a:avLst/>
                    </a:prstGeom>
                    <a:effectLst>
                      <a:outerShdw blurRad="50800" dist="38100" dir="2700000" algn="tl" rotWithShape="0">
                        <a:prstClr val="black">
                          <a:alpha val="40000"/>
                        </a:prstClr>
                      </a:outerShdw>
                    </a:effectLst>
                  </pic:spPr>
                </pic:pic>
              </a:graphicData>
            </a:graphic>
          </wp:inline>
        </w:drawing>
      </w:r>
    </w:p>
    <w:p w:rsidR="00A90B95" w:rsidRDefault="00611C14" w:rsidP="00A90B95">
      <w:pPr>
        <w:spacing w:before="160"/>
        <w:jc w:val="center"/>
        <w:rPr>
          <w:rFonts w:ascii="SF Display" w:hAnsi="SF Display"/>
        </w:rPr>
      </w:pPr>
      <w:r w:rsidRPr="00F04241">
        <w:rPr>
          <w:rFonts w:ascii="SF Display" w:hAnsi="SF Display"/>
          <w:noProof/>
          <w:lang w:eastAsia="es-ES"/>
        </w:rPr>
        <mc:AlternateContent>
          <mc:Choice Requires="wps">
            <w:drawing>
              <wp:anchor distT="45720" distB="45720" distL="114300" distR="114300" simplePos="0" relativeHeight="251686912" behindDoc="0" locked="0" layoutInCell="1" allowOverlap="1" wp14:anchorId="45E44526" wp14:editId="613D954D">
                <wp:simplePos x="0" y="0"/>
                <wp:positionH relativeFrom="margin">
                  <wp:posOffset>215900</wp:posOffset>
                </wp:positionH>
                <wp:positionV relativeFrom="paragraph">
                  <wp:posOffset>93345</wp:posOffset>
                </wp:positionV>
                <wp:extent cx="759460" cy="237490"/>
                <wp:effectExtent l="0" t="0" r="254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237490"/>
                        </a:xfrm>
                        <a:prstGeom prst="rect">
                          <a:avLst/>
                        </a:prstGeom>
                        <a:solidFill>
                          <a:srgbClr val="FFFFFF"/>
                        </a:solidFill>
                        <a:ln w="9525">
                          <a:noFill/>
                          <a:miter lim="800000"/>
                          <a:headEnd/>
                          <a:tailEnd/>
                        </a:ln>
                      </wps:spPr>
                      <wps:txbx>
                        <w:txbxContent>
                          <w:p w:rsidR="00A90B95" w:rsidRPr="00C50ADD" w:rsidRDefault="00A90B95" w:rsidP="00A90B95">
                            <w:pPr>
                              <w:rPr>
                                <w:rFonts w:ascii="SF Display" w:hAnsi="SF Display"/>
                              </w:rPr>
                            </w:pPr>
                            <w:proofErr w:type="gramStart"/>
                            <w:r>
                              <w:rPr>
                                <w:rFonts w:ascii="SF Display" w:hAnsi="SF Display"/>
                              </w:rPr>
                              <w:t>iPhone</w:t>
                            </w:r>
                            <w:proofErr w:type="gramEnd"/>
                            <w:r>
                              <w:rPr>
                                <w:rFonts w:ascii="SF Display" w:hAnsi="SF Display"/>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E44526" id="_x0000_s1039" type="#_x0000_t202" style="position:absolute;left:0;text-align:left;margin-left:17pt;margin-top:7.35pt;width:59.8pt;height:18.7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" stroked="f">
                <v:textbox>
                  <w:txbxContent>
                    <w:p w:rsidR="00A90B95" w:rsidRPr="00C50ADD" w:rsidRDefault="00A90B95" w:rsidP="00A90B95">
                      <w:pPr>
                        <w:rPr>
                          <w:rFonts w:ascii="SF Display" w:hAnsi="SF Display"/>
                        </w:rPr>
                      </w:pPr>
                      <w:proofErr w:type="gramStart"/>
                      <w:r>
                        <w:rPr>
                          <w:rFonts w:ascii="SF Display" w:hAnsi="SF Display"/>
                        </w:rPr>
                        <w:t>iPhone</w:t>
                      </w:r>
                      <w:proofErr w:type="gramEnd"/>
                      <w:r>
                        <w:rPr>
                          <w:rFonts w:ascii="SF Display" w:hAnsi="SF Display"/>
                        </w:rPr>
                        <w:t xml:space="preserve"> 5</w:t>
                      </w:r>
                    </w:p>
                  </w:txbxContent>
                </v:textbox>
                <w10:wrap type="square" anchorx="margin"/>
              </v:shape>
            </w:pict>
          </mc:Fallback>
        </mc:AlternateContent>
      </w:r>
    </w:p>
    <w:p w:rsidR="00A90B95" w:rsidRDefault="00A90B95" w:rsidP="00A90B95">
      <w:pPr>
        <w:spacing w:before="160"/>
        <w:jc w:val="center"/>
        <w:rPr>
          <w:rFonts w:ascii="SF Display" w:hAnsi="SF Display"/>
        </w:rPr>
      </w:pPr>
    </w:p>
    <w:p w:rsidR="00A90B95" w:rsidRPr="00A90B95" w:rsidRDefault="00611C14" w:rsidP="00A90B95">
      <w:pPr>
        <w:spacing w:before="160"/>
        <w:jc w:val="center"/>
        <w:rPr>
          <w:rFonts w:ascii="SF Display" w:hAnsi="SF Display"/>
        </w:rPr>
      </w:pPr>
      <w:r w:rsidRPr="00F04241">
        <w:rPr>
          <w:rFonts w:ascii="SF Display" w:hAnsi="SF Display"/>
          <w:noProof/>
          <w:lang w:eastAsia="es-ES"/>
        </w:rPr>
        <mc:AlternateContent>
          <mc:Choice Requires="wps">
            <w:drawing>
              <wp:anchor distT="45720" distB="45720" distL="114300" distR="114300" simplePos="0" relativeHeight="251693056" behindDoc="0" locked="0" layoutInCell="1" allowOverlap="1" wp14:anchorId="4CD1F582" wp14:editId="2DC467D3">
                <wp:simplePos x="0" y="0"/>
                <wp:positionH relativeFrom="margin">
                  <wp:posOffset>1530985</wp:posOffset>
                </wp:positionH>
                <wp:positionV relativeFrom="paragraph">
                  <wp:posOffset>1484276</wp:posOffset>
                </wp:positionV>
                <wp:extent cx="2327275" cy="30861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308610"/>
                        </a:xfrm>
                        <a:prstGeom prst="rect">
                          <a:avLst/>
                        </a:prstGeom>
                        <a:solidFill>
                          <a:srgbClr val="FFFFFF"/>
                        </a:solidFill>
                        <a:ln w="9525">
                          <a:noFill/>
                          <a:miter lim="800000"/>
                          <a:headEnd/>
                          <a:tailEnd/>
                        </a:ln>
                      </wps:spPr>
                      <wps:txbx>
                        <w:txbxContent>
                          <w:p w:rsidR="00A90B95" w:rsidRPr="00C50ADD" w:rsidRDefault="00A90B95" w:rsidP="00A90B95">
                            <w:pPr>
                              <w:rPr>
                                <w:rFonts w:ascii="SF Display" w:hAnsi="SF Display"/>
                              </w:rPr>
                            </w:pPr>
                            <w:proofErr w:type="gramStart"/>
                            <w:r>
                              <w:rPr>
                                <w:rFonts w:ascii="SF Display" w:hAnsi="SF Display"/>
                              </w:rPr>
                              <w:t>iPhone</w:t>
                            </w:r>
                            <w:proofErr w:type="gramEnd"/>
                            <w:r>
                              <w:rPr>
                                <w:rFonts w:ascii="SF Display" w:hAnsi="SF Display"/>
                              </w:rPr>
                              <w:t xml:space="preserve"> 8s</w:t>
                            </w:r>
                            <w:r>
                              <w:rPr>
                                <w:rFonts w:ascii="SF Display" w:hAnsi="SF Display"/>
                              </w:rPr>
                              <w:t xml:space="preserve"> con orientación horizo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1F582" id="_x0000_s1040" type="#_x0000_t202" style="position:absolute;left:0;text-align:left;margin-left:120.55pt;margin-top:116.85pt;width:183.25pt;height:24.3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" stroked="f">
                <v:textbox>
                  <w:txbxContent>
                    <w:p w:rsidR="00A90B95" w:rsidRPr="00C50ADD" w:rsidRDefault="00A90B95" w:rsidP="00A90B95">
                      <w:pPr>
                        <w:rPr>
                          <w:rFonts w:ascii="SF Display" w:hAnsi="SF Display"/>
                        </w:rPr>
                      </w:pPr>
                      <w:proofErr w:type="gramStart"/>
                      <w:r>
                        <w:rPr>
                          <w:rFonts w:ascii="SF Display" w:hAnsi="SF Display"/>
                        </w:rPr>
                        <w:t>iPhone</w:t>
                      </w:r>
                      <w:proofErr w:type="gramEnd"/>
                      <w:r>
                        <w:rPr>
                          <w:rFonts w:ascii="SF Display" w:hAnsi="SF Display"/>
                        </w:rPr>
                        <w:t xml:space="preserve"> 8s</w:t>
                      </w:r>
                      <w:r>
                        <w:rPr>
                          <w:rFonts w:ascii="SF Display" w:hAnsi="SF Display"/>
                        </w:rPr>
                        <w:t xml:space="preserve"> con orientación horizontal</w:t>
                      </w:r>
                    </w:p>
                  </w:txbxContent>
                </v:textbox>
                <w10:wrap type="square" anchorx="margin"/>
              </v:shape>
            </w:pict>
          </mc:Fallback>
        </mc:AlternateContent>
      </w:r>
      <w:r w:rsidR="00A90B95" w:rsidRPr="00A90B95">
        <w:rPr>
          <w:rFonts w:ascii="SF Display" w:hAnsi="SF Display"/>
        </w:rPr>
        <w:drawing>
          <wp:inline distT="0" distB="0" distL="0" distR="0" wp14:anchorId="403F450B" wp14:editId="36541129">
            <wp:extent cx="2201788" cy="1251238"/>
            <wp:effectExtent l="38100" t="38100" r="103505" b="10160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01788" cy="1251238"/>
                    </a:xfrm>
                    <a:prstGeom prst="rect">
                      <a:avLst/>
                    </a:prstGeom>
                    <a:effectLst>
                      <a:outerShdw blurRad="50800" dist="38100" dir="2700000" algn="tl" rotWithShape="0">
                        <a:prstClr val="black">
                          <a:alpha val="40000"/>
                        </a:prstClr>
                      </a:outerShdw>
                    </a:effectLst>
                  </pic:spPr>
                </pic:pic>
              </a:graphicData>
            </a:graphic>
          </wp:inline>
        </w:drawing>
      </w:r>
    </w:p>
    <w:sectPr w:rsidR="00A90B95" w:rsidRPr="00A90B95" w:rsidSect="007D396A">
      <w:footerReference w:type="default" r:id="rId25"/>
      <w:footerReference w:type="firs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67F" w:rsidRDefault="0047667F" w:rsidP="007D396A">
      <w:pPr>
        <w:spacing w:after="0" w:line="240" w:lineRule="auto"/>
      </w:pPr>
      <w:r>
        <w:separator/>
      </w:r>
    </w:p>
  </w:endnote>
  <w:endnote w:type="continuationSeparator" w:id="0">
    <w:p w:rsidR="0047667F" w:rsidRDefault="0047667F" w:rsidP="007D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F Text">
    <w:panose1 w:val="00000000000000000000"/>
    <w:charset w:val="00"/>
    <w:family w:val="modern"/>
    <w:notTrueType/>
    <w:pitch w:val="variable"/>
    <w:sig w:usb0="2000028F" w:usb1="02000003" w:usb2="00000000" w:usb3="00000000" w:csb0="0000019F" w:csb1="00000000"/>
  </w:font>
  <w:font w:name="SF Display">
    <w:panose1 w:val="00000000000000000000"/>
    <w:charset w:val="00"/>
    <w:family w:val="modern"/>
    <w:notTrueType/>
    <w:pitch w:val="variable"/>
    <w:sig w:usb0="2000028F" w:usb1="02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ADD" w:rsidRDefault="00C50AD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11B1F">
      <w:rPr>
        <w:caps/>
        <w:noProof/>
        <w:color w:val="5B9BD5" w:themeColor="accent1"/>
      </w:rPr>
      <w:t>2</w:t>
    </w:r>
    <w:r>
      <w:rPr>
        <w:caps/>
        <w:noProof/>
        <w:color w:val="5B9BD5" w:themeColor="accent1"/>
      </w:rPr>
      <w:fldChar w:fldCharType="end"/>
    </w:r>
  </w:p>
  <w:p w:rsidR="00C50ADD" w:rsidRDefault="00C50A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396A" w:rsidRDefault="007D396A">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211B1F">
      <w:rPr>
        <w:caps/>
        <w:noProof/>
        <w:color w:val="5B9BD5" w:themeColor="accent1"/>
      </w:rPr>
      <w:t>0</w:t>
    </w:r>
    <w:r>
      <w:rPr>
        <w:caps/>
        <w:noProof/>
        <w:color w:val="5B9BD5" w:themeColor="accent1"/>
      </w:rPr>
      <w:fldChar w:fldCharType="end"/>
    </w:r>
  </w:p>
  <w:p w:rsidR="007D396A" w:rsidRDefault="007D39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67F" w:rsidRDefault="0047667F" w:rsidP="007D396A">
      <w:pPr>
        <w:spacing w:after="0" w:line="240" w:lineRule="auto"/>
      </w:pPr>
      <w:r>
        <w:separator/>
      </w:r>
    </w:p>
  </w:footnote>
  <w:footnote w:type="continuationSeparator" w:id="0">
    <w:p w:rsidR="0047667F" w:rsidRDefault="0047667F" w:rsidP="007D39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919233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B02332D"/>
    <w:multiLevelType w:val="hybridMultilevel"/>
    <w:tmpl w:val="E376D2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4162176"/>
    <w:multiLevelType w:val="hybridMultilevel"/>
    <w:tmpl w:val="D2CC6F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6A"/>
    <w:rsid w:val="000B3456"/>
    <w:rsid w:val="00211B1F"/>
    <w:rsid w:val="00372387"/>
    <w:rsid w:val="0047667F"/>
    <w:rsid w:val="00611C14"/>
    <w:rsid w:val="007D396A"/>
    <w:rsid w:val="008912E1"/>
    <w:rsid w:val="00A90B95"/>
    <w:rsid w:val="00C50ADD"/>
    <w:rsid w:val="00CE7A43"/>
    <w:rsid w:val="00E33EDB"/>
    <w:rsid w:val="00F042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CF090-C7E2-443A-94E5-202DD2A0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456"/>
  </w:style>
  <w:style w:type="paragraph" w:styleId="Heading1">
    <w:name w:val="heading 1"/>
    <w:basedOn w:val="Normal"/>
    <w:next w:val="Normal"/>
    <w:link w:val="Heading1Char"/>
    <w:uiPriority w:val="9"/>
    <w:qFormat/>
    <w:rsid w:val="000B3456"/>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0B3456"/>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B3456"/>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B3456"/>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B3456"/>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B3456"/>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B3456"/>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3456"/>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3456"/>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3456"/>
    <w:pPr>
      <w:spacing w:after="0" w:line="240" w:lineRule="auto"/>
    </w:pPr>
  </w:style>
  <w:style w:type="character" w:customStyle="1" w:styleId="NoSpacingChar">
    <w:name w:val="No Spacing Char"/>
    <w:basedOn w:val="DefaultParagraphFont"/>
    <w:link w:val="NoSpacing"/>
    <w:uiPriority w:val="1"/>
    <w:rsid w:val="007D396A"/>
  </w:style>
  <w:style w:type="character" w:customStyle="1" w:styleId="Heading1Char">
    <w:name w:val="Heading 1 Char"/>
    <w:basedOn w:val="DefaultParagraphFont"/>
    <w:link w:val="Heading1"/>
    <w:uiPriority w:val="9"/>
    <w:rsid w:val="000B345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0B3456"/>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B345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B345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B345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B345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B3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34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345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B3456"/>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B345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B345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B345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B3456"/>
    <w:rPr>
      <w:color w:val="5A5A5A" w:themeColor="text1" w:themeTint="A5"/>
      <w:spacing w:val="10"/>
    </w:rPr>
  </w:style>
  <w:style w:type="character" w:styleId="Strong">
    <w:name w:val="Strong"/>
    <w:basedOn w:val="DefaultParagraphFont"/>
    <w:uiPriority w:val="22"/>
    <w:qFormat/>
    <w:rsid w:val="000B3456"/>
    <w:rPr>
      <w:b/>
      <w:bCs/>
      <w:color w:val="000000" w:themeColor="text1"/>
    </w:rPr>
  </w:style>
  <w:style w:type="character" w:styleId="Emphasis">
    <w:name w:val="Emphasis"/>
    <w:basedOn w:val="DefaultParagraphFont"/>
    <w:uiPriority w:val="20"/>
    <w:qFormat/>
    <w:rsid w:val="000B3456"/>
    <w:rPr>
      <w:i/>
      <w:iCs/>
      <w:color w:val="auto"/>
    </w:rPr>
  </w:style>
  <w:style w:type="paragraph" w:styleId="Quote">
    <w:name w:val="Quote"/>
    <w:basedOn w:val="Normal"/>
    <w:next w:val="Normal"/>
    <w:link w:val="QuoteChar"/>
    <w:uiPriority w:val="29"/>
    <w:qFormat/>
    <w:rsid w:val="000B3456"/>
    <w:pPr>
      <w:spacing w:before="160"/>
      <w:ind w:left="720" w:right="720"/>
    </w:pPr>
    <w:rPr>
      <w:i/>
      <w:iCs/>
      <w:color w:val="000000" w:themeColor="text1"/>
    </w:rPr>
  </w:style>
  <w:style w:type="character" w:customStyle="1" w:styleId="QuoteChar">
    <w:name w:val="Quote Char"/>
    <w:basedOn w:val="DefaultParagraphFont"/>
    <w:link w:val="Quote"/>
    <w:uiPriority w:val="29"/>
    <w:rsid w:val="000B3456"/>
    <w:rPr>
      <w:i/>
      <w:iCs/>
      <w:color w:val="000000" w:themeColor="text1"/>
    </w:rPr>
  </w:style>
  <w:style w:type="paragraph" w:styleId="IntenseQuote">
    <w:name w:val="Intense Quote"/>
    <w:basedOn w:val="Normal"/>
    <w:next w:val="Normal"/>
    <w:link w:val="IntenseQuoteChar"/>
    <w:uiPriority w:val="30"/>
    <w:qFormat/>
    <w:rsid w:val="000B345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B3456"/>
    <w:rPr>
      <w:color w:val="000000" w:themeColor="text1"/>
      <w:shd w:val="clear" w:color="auto" w:fill="F2F2F2" w:themeFill="background1" w:themeFillShade="F2"/>
    </w:rPr>
  </w:style>
  <w:style w:type="character" w:styleId="SubtleEmphasis">
    <w:name w:val="Subtle Emphasis"/>
    <w:basedOn w:val="DefaultParagraphFont"/>
    <w:uiPriority w:val="19"/>
    <w:qFormat/>
    <w:rsid w:val="000B3456"/>
    <w:rPr>
      <w:i/>
      <w:iCs/>
      <w:color w:val="404040" w:themeColor="text1" w:themeTint="BF"/>
    </w:rPr>
  </w:style>
  <w:style w:type="character" w:styleId="IntenseEmphasis">
    <w:name w:val="Intense Emphasis"/>
    <w:basedOn w:val="DefaultParagraphFont"/>
    <w:uiPriority w:val="21"/>
    <w:qFormat/>
    <w:rsid w:val="000B3456"/>
    <w:rPr>
      <w:b/>
      <w:bCs/>
      <w:i/>
      <w:iCs/>
      <w:caps/>
    </w:rPr>
  </w:style>
  <w:style w:type="character" w:styleId="SubtleReference">
    <w:name w:val="Subtle Reference"/>
    <w:basedOn w:val="DefaultParagraphFont"/>
    <w:uiPriority w:val="31"/>
    <w:qFormat/>
    <w:rsid w:val="000B345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B3456"/>
    <w:rPr>
      <w:b/>
      <w:bCs/>
      <w:smallCaps/>
      <w:u w:val="single"/>
    </w:rPr>
  </w:style>
  <w:style w:type="character" w:styleId="BookTitle">
    <w:name w:val="Book Title"/>
    <w:basedOn w:val="DefaultParagraphFont"/>
    <w:uiPriority w:val="33"/>
    <w:qFormat/>
    <w:rsid w:val="000B3456"/>
    <w:rPr>
      <w:b w:val="0"/>
      <w:bCs w:val="0"/>
      <w:smallCaps/>
      <w:spacing w:val="5"/>
    </w:rPr>
  </w:style>
  <w:style w:type="paragraph" w:styleId="TOCHeading">
    <w:name w:val="TOC Heading"/>
    <w:basedOn w:val="Heading1"/>
    <w:next w:val="Normal"/>
    <w:uiPriority w:val="39"/>
    <w:semiHidden/>
    <w:unhideWhenUsed/>
    <w:qFormat/>
    <w:rsid w:val="000B3456"/>
    <w:pPr>
      <w:outlineLvl w:val="9"/>
    </w:pPr>
  </w:style>
  <w:style w:type="paragraph" w:styleId="Header">
    <w:name w:val="header"/>
    <w:basedOn w:val="Normal"/>
    <w:link w:val="HeaderChar"/>
    <w:uiPriority w:val="99"/>
    <w:unhideWhenUsed/>
    <w:rsid w:val="007D396A"/>
    <w:pPr>
      <w:tabs>
        <w:tab w:val="center" w:pos="4252"/>
        <w:tab w:val="right" w:pos="8504"/>
      </w:tabs>
      <w:spacing w:after="0" w:line="240" w:lineRule="auto"/>
    </w:pPr>
  </w:style>
  <w:style w:type="character" w:customStyle="1" w:styleId="HeaderChar">
    <w:name w:val="Header Char"/>
    <w:basedOn w:val="DefaultParagraphFont"/>
    <w:link w:val="Header"/>
    <w:uiPriority w:val="99"/>
    <w:rsid w:val="007D396A"/>
  </w:style>
  <w:style w:type="paragraph" w:styleId="Footer">
    <w:name w:val="footer"/>
    <w:basedOn w:val="Normal"/>
    <w:link w:val="FooterChar"/>
    <w:uiPriority w:val="99"/>
    <w:unhideWhenUsed/>
    <w:rsid w:val="007D396A"/>
    <w:pPr>
      <w:tabs>
        <w:tab w:val="center" w:pos="4252"/>
        <w:tab w:val="right" w:pos="8504"/>
      </w:tabs>
      <w:spacing w:after="0" w:line="240" w:lineRule="auto"/>
    </w:pPr>
  </w:style>
  <w:style w:type="character" w:customStyle="1" w:styleId="FooterChar">
    <w:name w:val="Footer Char"/>
    <w:basedOn w:val="DefaultParagraphFont"/>
    <w:link w:val="Footer"/>
    <w:uiPriority w:val="99"/>
    <w:rsid w:val="007D396A"/>
  </w:style>
  <w:style w:type="paragraph" w:styleId="ListParagraph">
    <w:name w:val="List Paragraph"/>
    <w:basedOn w:val="Normal"/>
    <w:uiPriority w:val="34"/>
    <w:qFormat/>
    <w:rsid w:val="00F042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F888B-698C-49A5-867C-71B51145F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156</Words>
  <Characters>86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López Ruiz</dc:creator>
  <cp:keywords/>
  <dc:description/>
  <cp:lastModifiedBy>Alfonso López Ruiz</cp:lastModifiedBy>
  <cp:revision>5</cp:revision>
  <cp:lastPrinted>2018-05-06T17:41:00Z</cp:lastPrinted>
  <dcterms:created xsi:type="dcterms:W3CDTF">2018-05-06T16:33:00Z</dcterms:created>
  <dcterms:modified xsi:type="dcterms:W3CDTF">2018-05-06T17:44:00Z</dcterms:modified>
</cp:coreProperties>
</file>